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6E" w:rsidRPr="00C53F5A" w:rsidRDefault="00EA4F6E" w:rsidP="007D00AA">
      <w:pPr>
        <w:pStyle w:val="NoSpacing"/>
        <w:jc w:val="center"/>
        <w:outlineLvl w:val="0"/>
        <w:rPr>
          <w:rFonts w:eastAsia="Times New Roman" w:cs="Calibri"/>
          <w:b/>
          <w:bCs/>
          <w:color w:val="5B9BD5"/>
          <w:sz w:val="26"/>
          <w:szCs w:val="26"/>
        </w:rPr>
      </w:pPr>
      <w:r w:rsidRPr="00C53F5A">
        <w:rPr>
          <w:rFonts w:eastAsia="Times New Roman" w:cs="Calibri"/>
          <w:b/>
          <w:bCs/>
          <w:color w:val="5B9BD5"/>
          <w:sz w:val="26"/>
          <w:szCs w:val="26"/>
        </w:rPr>
        <w:t xml:space="preserve">For The Year Ended </w:t>
      </w:r>
      <w:r w:rsidR="00C53F5A" w:rsidRPr="00C53F5A">
        <w:rPr>
          <w:rFonts w:eastAsia="Times New Roman" w:cs="Calibri"/>
          <w:b/>
          <w:bCs/>
          <w:color w:val="5B9BD5"/>
          <w:sz w:val="26"/>
          <w:szCs w:val="26"/>
        </w:rPr>
        <w:t xml:space="preserve">30 </w:t>
      </w:r>
      <w:r w:rsidRPr="00C53F5A">
        <w:rPr>
          <w:rFonts w:eastAsia="Times New Roman" w:cs="Calibri"/>
          <w:b/>
          <w:bCs/>
          <w:color w:val="5B9BD5"/>
          <w:sz w:val="26"/>
          <w:szCs w:val="26"/>
        </w:rPr>
        <w:t xml:space="preserve">June </w:t>
      </w:r>
      <w:sdt>
        <w:sdtPr>
          <w:rPr>
            <w:rFonts w:eastAsia="Times New Roman" w:cs="Calibri"/>
            <w:b/>
            <w:bCs/>
            <w:color w:val="5B9BD5"/>
            <w:sz w:val="26"/>
            <w:szCs w:val="26"/>
            <w:highlight w:val="yellow"/>
          </w:rPr>
          <w:id w:val="76093626"/>
          <w:placeholder>
            <w:docPart w:val="DefaultPlaceholder_22675703"/>
          </w:placeholder>
          <w:text/>
        </w:sdtPr>
        <w:sdtContent>
          <w:r w:rsidR="007D00AA" w:rsidRPr="007D00AA">
            <w:rPr>
              <w:rFonts w:eastAsia="Times New Roman" w:cs="Calibri"/>
              <w:b/>
              <w:bCs/>
              <w:color w:val="5B9BD5"/>
              <w:sz w:val="26"/>
              <w:szCs w:val="26"/>
              <w:highlight w:val="yellow"/>
            </w:rPr>
            <w:t>FYear</w:t>
          </w:r>
        </w:sdtContent>
      </w:sdt>
    </w:p>
    <w:p w:rsidR="00150452" w:rsidRPr="00276DFF" w:rsidRDefault="00150452" w:rsidP="00EA4F6E">
      <w:pPr>
        <w:jc w:val="center"/>
        <w:rPr>
          <w:rFonts w:cs="Calibri"/>
        </w:rPr>
      </w:pPr>
    </w:p>
    <w:p w:rsidR="00A13375" w:rsidRPr="00276DFF" w:rsidRDefault="00A13375" w:rsidP="00A13375">
      <w:pPr>
        <w:pStyle w:val="Heading2"/>
        <w:rPr>
          <w:rFonts w:ascii="Calibri" w:hAnsi="Calibri" w:cs="Calibri"/>
        </w:rPr>
      </w:pPr>
      <w:r w:rsidRPr="00276DFF">
        <w:rPr>
          <w:rFonts w:ascii="Calibri" w:hAnsi="Calibri" w:cs="Calibri"/>
        </w:rPr>
        <w:t>I. Personal Information/Identification</w:t>
      </w:r>
    </w:p>
    <w:p w:rsidR="00A13375" w:rsidRPr="00276DFF" w:rsidRDefault="00A13375" w:rsidP="00A13375">
      <w:pPr>
        <w:rPr>
          <w:rFonts w:cs="Calibri"/>
        </w:rPr>
      </w:pPr>
    </w:p>
    <w:p w:rsidR="00A13375" w:rsidRDefault="00A13375" w:rsidP="00A13375">
      <w:pPr>
        <w:rPr>
          <w:rFonts w:cs="Calibri"/>
          <w:b/>
          <w:i/>
        </w:rPr>
      </w:pPr>
      <w:r w:rsidRPr="00276DFF">
        <w:rPr>
          <w:rFonts w:cs="Calibri"/>
        </w:rPr>
        <w:tab/>
        <w:t xml:space="preserve">For the purposes of preparing the tax return, please provide the following </w:t>
      </w:r>
      <w:r w:rsidRPr="00276DFF">
        <w:rPr>
          <w:rFonts w:cs="Calibri"/>
          <w:b/>
        </w:rPr>
        <w:t>(</w:t>
      </w:r>
      <w:r w:rsidRPr="00276DFF">
        <w:rPr>
          <w:rFonts w:cs="Calibri"/>
          <w:b/>
          <w:i/>
        </w:rPr>
        <w:t>Please attach appendices with references, as required):</w:t>
      </w:r>
    </w:p>
    <w:p w:rsidR="00C53F5A" w:rsidRPr="00276DFF" w:rsidRDefault="00C53F5A" w:rsidP="00C53F5A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If you are an existing client from last year, please only update if your information has changed.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5"/>
        <w:gridCol w:w="1882"/>
        <w:gridCol w:w="2345"/>
        <w:gridCol w:w="4228"/>
      </w:tblGrid>
      <w:tr w:rsidR="00397BC3" w:rsidRPr="006F4653" w:rsidTr="00397BC3">
        <w:trPr>
          <w:trHeight w:val="363"/>
        </w:trPr>
        <w:tc>
          <w:tcPr>
            <w:tcW w:w="3365" w:type="dxa"/>
            <w:tcBorders>
              <w:right w:val="single" w:sz="4" w:space="0" w:color="auto"/>
            </w:tcBorders>
            <w:shd w:val="clear" w:color="auto" w:fill="auto"/>
          </w:tcPr>
          <w:p w:rsidR="00397BC3" w:rsidRPr="00276DFF" w:rsidRDefault="00397BC3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</w:rPr>
              <w:t>Name</w:t>
            </w:r>
          </w:p>
        </w:tc>
        <w:sdt>
          <w:sdtPr>
            <w:rPr>
              <w:rFonts w:cs="Calibri"/>
            </w:rPr>
            <w:id w:val="76093629"/>
            <w:placeholder>
              <w:docPart w:val="130C9ECA9BA341A8BA05369277B9FCE8"/>
            </w:placeholder>
          </w:sdtPr>
          <w:sdtContent>
            <w:tc>
              <w:tcPr>
                <w:tcW w:w="1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397BC3" w:rsidRPr="00276DFF" w:rsidRDefault="007D00AA" w:rsidP="007D00AA">
                <w:pPr>
                  <w:tabs>
                    <w:tab w:val="left" w:pos="2250"/>
                  </w:tabs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First Name</w:t>
                </w:r>
              </w:p>
            </w:tc>
          </w:sdtContent>
        </w:sdt>
        <w:tc>
          <w:tcPr>
            <w:tcW w:w="6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Calibri"/>
              </w:rPr>
              <w:id w:val="76093633"/>
              <w:placeholder>
                <w:docPart w:val="DefaultPlaceholder_22675703"/>
              </w:placeholder>
              <w:text/>
            </w:sdtPr>
            <w:sdtContent>
              <w:p w:rsidR="00397BC3" w:rsidRPr="00276DFF" w:rsidRDefault="00397BC3" w:rsidP="00397BC3">
                <w:pPr>
                  <w:tabs>
                    <w:tab w:val="left" w:pos="2250"/>
                  </w:tabs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Fonts w:cs="Calibri"/>
                  </w:rPr>
                  <w:t>Last Name</w:t>
                </w:r>
              </w:p>
            </w:sdtContent>
          </w:sdt>
        </w:tc>
      </w:tr>
      <w:tr w:rsidR="00A13375" w:rsidRPr="006F4653" w:rsidTr="00397BC3">
        <w:trPr>
          <w:trHeight w:val="275"/>
        </w:trPr>
        <w:tc>
          <w:tcPr>
            <w:tcW w:w="3365" w:type="dxa"/>
            <w:shd w:val="clear" w:color="auto" w:fill="auto"/>
          </w:tcPr>
          <w:p w:rsidR="00A13375" w:rsidRPr="00276DFF" w:rsidRDefault="00A13375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</w:rPr>
              <w:t>Date of Birth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cs="Calibri"/>
              </w:rPr>
              <w:id w:val="76093634"/>
              <w:placeholder>
                <w:docPart w:val="DefaultPlaceholder_22675703"/>
              </w:placeholder>
              <w:text/>
            </w:sdtPr>
            <w:sdtContent>
              <w:p w:rsidR="00A13375" w:rsidRPr="00276DFF" w:rsidRDefault="00397BC3" w:rsidP="00397BC3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Fonts w:cs="Calibri"/>
                  </w:rPr>
                  <w:t xml:space="preserve">Date of </w:t>
                </w:r>
                <w:r w:rsidR="007D00AA">
                  <w:rPr>
                    <w:rFonts w:cs="Calibri"/>
                  </w:rPr>
                  <w:t>Birth</w:t>
                </w:r>
              </w:p>
            </w:sdtContent>
          </w:sdt>
        </w:tc>
      </w:tr>
      <w:tr w:rsidR="00A13375" w:rsidRPr="006F4653" w:rsidTr="00C412EC">
        <w:trPr>
          <w:trHeight w:val="347"/>
        </w:trPr>
        <w:tc>
          <w:tcPr>
            <w:tcW w:w="3365" w:type="dxa"/>
            <w:shd w:val="clear" w:color="auto" w:fill="auto"/>
          </w:tcPr>
          <w:p w:rsidR="00A13375" w:rsidRPr="00276DFF" w:rsidRDefault="00A13375" w:rsidP="00C412EC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  <w:bCs/>
              </w:rPr>
              <w:t>Postal Address (Australia)</w:t>
            </w:r>
          </w:p>
        </w:tc>
        <w:sdt>
          <w:sdtPr>
            <w:rPr>
              <w:rFonts w:cs="Calibri"/>
              <w:color w:val="808080"/>
            </w:rPr>
            <w:id w:val="7609367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455" w:type="dxa"/>
                <w:gridSpan w:val="3"/>
                <w:shd w:val="clear" w:color="auto" w:fill="auto"/>
              </w:tcPr>
              <w:p w:rsidR="00406E9A" w:rsidRPr="00276DFF" w:rsidRDefault="007D00AA" w:rsidP="00C412EC">
                <w:pPr>
                  <w:spacing w:after="0" w:line="240" w:lineRule="auto"/>
                  <w:rPr>
                    <w:rFonts w:cs="Calibri"/>
                    <w:color w:val="808080"/>
                  </w:rPr>
                </w:pPr>
                <w:r w:rsidRPr="002A24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6E9A" w:rsidRPr="006F4653" w:rsidTr="00C412EC">
        <w:trPr>
          <w:trHeight w:val="347"/>
        </w:trPr>
        <w:tc>
          <w:tcPr>
            <w:tcW w:w="3365" w:type="dxa"/>
            <w:shd w:val="clear" w:color="auto" w:fill="auto"/>
          </w:tcPr>
          <w:p w:rsidR="00406E9A" w:rsidRPr="00276DFF" w:rsidRDefault="00406E9A" w:rsidP="00C412EC">
            <w:pPr>
              <w:spacing w:after="0" w:line="240" w:lineRule="auto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Phone/mobile no.</w:t>
            </w:r>
          </w:p>
        </w:tc>
        <w:tc>
          <w:tcPr>
            <w:tcW w:w="8455" w:type="dxa"/>
            <w:gridSpan w:val="3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636"/>
              <w:placeholder>
                <w:docPart w:val="DefaultPlaceholder_22675703"/>
              </w:placeholder>
              <w:showingPlcHdr/>
              <w:text/>
            </w:sdtPr>
            <w:sdtContent>
              <w:p w:rsidR="00406E9A" w:rsidRPr="00276DFF" w:rsidRDefault="007D00AA" w:rsidP="007D00AA">
                <w:pPr>
                  <w:spacing w:after="0" w:line="240" w:lineRule="auto"/>
                  <w:rPr>
                    <w:rStyle w:val="PlaceholderText"/>
                    <w:rFonts w:cs="Calibri"/>
                  </w:rPr>
                </w:pPr>
                <w:r w:rsidRPr="002A24A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97BC3" w:rsidRPr="006F4653" w:rsidTr="00A60149">
        <w:trPr>
          <w:trHeight w:val="347"/>
        </w:trPr>
        <w:tc>
          <w:tcPr>
            <w:tcW w:w="3365" w:type="dxa"/>
            <w:shd w:val="clear" w:color="auto" w:fill="auto"/>
          </w:tcPr>
          <w:p w:rsidR="00397BC3" w:rsidRPr="00276DFF" w:rsidRDefault="00397BC3" w:rsidP="00C412EC">
            <w:pPr>
              <w:spacing w:after="0" w:line="240" w:lineRule="auto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Email Addresses</w:t>
            </w:r>
          </w:p>
        </w:tc>
        <w:tc>
          <w:tcPr>
            <w:tcW w:w="4227" w:type="dxa"/>
            <w:gridSpan w:val="2"/>
            <w:shd w:val="clear" w:color="auto" w:fill="auto"/>
          </w:tcPr>
          <w:p w:rsidR="00397BC3" w:rsidRPr="00276DFF" w:rsidRDefault="00397BC3" w:rsidP="00397BC3">
            <w:pPr>
              <w:spacing w:after="0" w:line="240" w:lineRule="auto"/>
              <w:rPr>
                <w:rStyle w:val="PlaceholderText"/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 xml:space="preserve">1.  </w:t>
            </w:r>
            <w:sdt>
              <w:sdtPr>
                <w:rPr>
                  <w:rStyle w:val="PlaceholderText"/>
                  <w:rFonts w:cs="Calibri"/>
                </w:rPr>
                <w:id w:val="76093637"/>
                <w:placeholder>
                  <w:docPart w:val="DefaultPlaceholder_22675703"/>
                </w:placeholder>
                <w:text/>
              </w:sdtPr>
              <w:sdtContent>
                <w:r w:rsidR="00E34AC7" w:rsidRPr="00276DFF">
                  <w:rPr>
                    <w:rStyle w:val="PlaceholderText"/>
                    <w:rFonts w:cs="Calibri"/>
                  </w:rPr>
                  <w:t>email address</w:t>
                </w:r>
                <w:r w:rsidRPr="00276DFF">
                  <w:rPr>
                    <w:rStyle w:val="PlaceholderText"/>
                    <w:rFonts w:cs="Calibri"/>
                  </w:rPr>
                  <w:t xml:space="preserve"> 1</w:t>
                </w:r>
              </w:sdtContent>
            </w:sdt>
          </w:p>
        </w:tc>
        <w:tc>
          <w:tcPr>
            <w:tcW w:w="4228" w:type="dxa"/>
            <w:shd w:val="clear" w:color="auto" w:fill="auto"/>
          </w:tcPr>
          <w:p w:rsidR="00397BC3" w:rsidRPr="00276DFF" w:rsidRDefault="00397BC3" w:rsidP="00397BC3">
            <w:pPr>
              <w:spacing w:after="0" w:line="240" w:lineRule="auto"/>
              <w:rPr>
                <w:rStyle w:val="PlaceholderText"/>
                <w:rFonts w:cs="Calibri"/>
              </w:rPr>
            </w:pPr>
            <w:r w:rsidRPr="00276DFF">
              <w:rPr>
                <w:rStyle w:val="PlaceholderText"/>
                <w:rFonts w:cs="Calibri"/>
              </w:rPr>
              <w:t xml:space="preserve">2.  </w:t>
            </w:r>
            <w:sdt>
              <w:sdtPr>
                <w:rPr>
                  <w:rStyle w:val="PlaceholderText"/>
                  <w:rFonts w:cs="Calibri"/>
                </w:rPr>
                <w:id w:val="76093638"/>
                <w:placeholder>
                  <w:docPart w:val="DefaultPlaceholder_22675703"/>
                </w:placeholder>
                <w:text/>
              </w:sdtPr>
              <w:sdtContent>
                <w:r w:rsidR="00E34AC7" w:rsidRPr="00276DFF">
                  <w:rPr>
                    <w:rStyle w:val="PlaceholderText"/>
                    <w:rFonts w:cs="Calibri"/>
                  </w:rPr>
                  <w:t>email address 2</w:t>
                </w:r>
              </w:sdtContent>
            </w:sdt>
          </w:p>
        </w:tc>
      </w:tr>
      <w:tr w:rsidR="00C41B54" w:rsidRPr="006F4653" w:rsidTr="00C412EC">
        <w:trPr>
          <w:trHeight w:val="347"/>
        </w:trPr>
        <w:tc>
          <w:tcPr>
            <w:tcW w:w="3365" w:type="dxa"/>
            <w:shd w:val="clear" w:color="auto" w:fill="auto"/>
          </w:tcPr>
          <w:p w:rsidR="00C41B54" w:rsidRPr="00276DFF" w:rsidRDefault="00C41B54" w:rsidP="00C412EC">
            <w:pPr>
              <w:spacing w:after="0" w:line="240" w:lineRule="auto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Job Role/Title</w:t>
            </w:r>
          </w:p>
        </w:tc>
        <w:sdt>
          <w:sdtPr>
            <w:rPr>
              <w:rFonts w:cs="Calibri"/>
            </w:rPr>
            <w:id w:val="7609367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455" w:type="dxa"/>
                <w:gridSpan w:val="3"/>
                <w:shd w:val="clear" w:color="auto" w:fill="auto"/>
              </w:tcPr>
              <w:p w:rsidR="00C41B54" w:rsidRPr="00276DFF" w:rsidRDefault="007D00A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A24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29F5" w:rsidRPr="006F4653" w:rsidTr="00397BC3">
        <w:trPr>
          <w:trHeight w:val="598"/>
        </w:trPr>
        <w:tc>
          <w:tcPr>
            <w:tcW w:w="3365" w:type="dxa"/>
            <w:shd w:val="clear" w:color="auto" w:fill="auto"/>
          </w:tcPr>
          <w:p w:rsidR="00C829F5" w:rsidRPr="00276DFF" w:rsidRDefault="00C829F5" w:rsidP="00C412EC">
            <w:pPr>
              <w:spacing w:after="0" w:line="240" w:lineRule="auto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Residency</w:t>
            </w:r>
          </w:p>
        </w:tc>
        <w:bookmarkStart w:id="0" w:name="Check4"/>
        <w:tc>
          <w:tcPr>
            <w:tcW w:w="8455" w:type="dxa"/>
            <w:gridSpan w:val="3"/>
            <w:shd w:val="clear" w:color="auto" w:fill="auto"/>
          </w:tcPr>
          <w:p w:rsidR="00C829F5" w:rsidRPr="00276DFF" w:rsidRDefault="007D00AA" w:rsidP="00C412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bookmarkEnd w:id="0"/>
            <w:r w:rsidR="00C829F5" w:rsidRPr="00276DFF">
              <w:rPr>
                <w:rFonts w:cs="Calibri"/>
              </w:rPr>
              <w:t xml:space="preserve"> Permanent  </w:t>
            </w:r>
            <w:bookmarkStart w:id="1" w:name="Check5"/>
            <w:r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bookmarkEnd w:id="1"/>
            <w:r w:rsidR="00C829F5" w:rsidRPr="00276DFF">
              <w:rPr>
                <w:rFonts w:cs="Calibri"/>
              </w:rPr>
              <w:t xml:space="preserve"> Others; please specify (visa type):  </w:t>
            </w:r>
            <w:sdt>
              <w:sdtPr>
                <w:rPr>
                  <w:rFonts w:cs="Calibri"/>
                </w:rPr>
                <w:id w:val="7609368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7D00A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C829F5" w:rsidRPr="00276DFF" w:rsidRDefault="00EA4F6E" w:rsidP="007D00AA">
            <w:pPr>
              <w:spacing w:after="0" w:line="240" w:lineRule="auto"/>
              <w:rPr>
                <w:rFonts w:cs="Calibri"/>
              </w:rPr>
            </w:pPr>
            <w:r w:rsidRPr="00276DFF">
              <w:rPr>
                <w:rFonts w:cs="Calibri"/>
                <w:b/>
              </w:rPr>
              <w:t>Country of Origin</w:t>
            </w:r>
            <w:r w:rsidRPr="00276DFF">
              <w:rPr>
                <w:rFonts w:cs="Calibri"/>
              </w:rPr>
              <w:t xml:space="preserve">: </w:t>
            </w:r>
            <w:sdt>
              <w:sdtPr>
                <w:rPr>
                  <w:rFonts w:cs="Calibri"/>
                </w:rPr>
                <w:id w:val="7609367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D00AA" w:rsidRPr="007D00A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276DFF">
              <w:rPr>
                <w:rFonts w:cs="Calibri"/>
              </w:rPr>
              <w:t>If on a working visa)</w:t>
            </w:r>
          </w:p>
        </w:tc>
      </w:tr>
      <w:tr w:rsidR="00A13375" w:rsidRPr="006F4653" w:rsidTr="00C412EC">
        <w:trPr>
          <w:trHeight w:val="308"/>
        </w:trPr>
        <w:tc>
          <w:tcPr>
            <w:tcW w:w="3365" w:type="dxa"/>
            <w:vMerge w:val="restart"/>
            <w:shd w:val="clear" w:color="auto" w:fill="auto"/>
            <w:vAlign w:val="center"/>
          </w:tcPr>
          <w:p w:rsidR="00D9534C" w:rsidRPr="00276DFF" w:rsidRDefault="00A13375" w:rsidP="00C412EC">
            <w:pPr>
              <w:spacing w:after="0" w:line="290" w:lineRule="atLeast"/>
              <w:jc w:val="center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 xml:space="preserve">Identification (ID) copy </w:t>
            </w:r>
          </w:p>
          <w:p w:rsidR="00A13375" w:rsidRPr="00276DFF" w:rsidRDefault="00A13375" w:rsidP="00C412EC">
            <w:pPr>
              <w:spacing w:after="0" w:line="290" w:lineRule="atLeast"/>
              <w:jc w:val="center"/>
              <w:rPr>
                <w:rFonts w:cs="Calibri"/>
                <w:bCs/>
              </w:rPr>
            </w:pPr>
            <w:r w:rsidRPr="00276DFF">
              <w:rPr>
                <w:rFonts w:cs="Calibri"/>
                <w:i/>
              </w:rPr>
              <w:t>(for new client only)</w:t>
            </w:r>
          </w:p>
        </w:tc>
        <w:tc>
          <w:tcPr>
            <w:tcW w:w="8455" w:type="dxa"/>
            <w:gridSpan w:val="3"/>
            <w:shd w:val="clear" w:color="auto" w:fill="auto"/>
          </w:tcPr>
          <w:p w:rsidR="00A13375" w:rsidRPr="00276DFF" w:rsidRDefault="00A13375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Type of Identification document attached:</w:t>
            </w:r>
          </w:p>
        </w:tc>
      </w:tr>
      <w:tr w:rsidR="00A13375" w:rsidRPr="006F4653" w:rsidTr="00C412EC">
        <w:trPr>
          <w:trHeight w:val="385"/>
        </w:trPr>
        <w:tc>
          <w:tcPr>
            <w:tcW w:w="3365" w:type="dxa"/>
            <w:vMerge/>
            <w:shd w:val="clear" w:color="auto" w:fill="auto"/>
          </w:tcPr>
          <w:p w:rsidR="00A13375" w:rsidRPr="00276DFF" w:rsidRDefault="00A13375" w:rsidP="00C412EC">
            <w:pPr>
              <w:spacing w:after="0" w:line="290" w:lineRule="atLeast"/>
              <w:rPr>
                <w:rFonts w:cs="Calibri"/>
                <w:bCs/>
              </w:rPr>
            </w:pPr>
          </w:p>
        </w:tc>
        <w:bookmarkStart w:id="2" w:name="Check1"/>
        <w:tc>
          <w:tcPr>
            <w:tcW w:w="8455" w:type="dxa"/>
            <w:gridSpan w:val="3"/>
            <w:shd w:val="clear" w:color="auto" w:fill="auto"/>
            <w:vAlign w:val="center"/>
          </w:tcPr>
          <w:p w:rsidR="00A13375" w:rsidRPr="00276DFF" w:rsidRDefault="007D00AA" w:rsidP="007D00AA">
            <w:pPr>
              <w:spacing w:after="0" w:line="290" w:lineRule="atLeast"/>
              <w:ind w:left="36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end"/>
            </w:r>
            <w:bookmarkEnd w:id="2"/>
            <w:r w:rsidR="00D9534C" w:rsidRPr="00276DFF">
              <w:rPr>
                <w:rFonts w:cs="Calibri"/>
                <w:bCs/>
              </w:rPr>
              <w:t xml:space="preserve"> Passport </w:t>
            </w:r>
            <w:bookmarkStart w:id="3" w:name="Check2"/>
            <w:r>
              <w:rPr>
                <w:rFonts w:cs="Calibr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end"/>
            </w:r>
            <w:bookmarkEnd w:id="3"/>
            <w:r w:rsidR="00D9534C" w:rsidRPr="00276DFF">
              <w:rPr>
                <w:rFonts w:cs="Calibri"/>
                <w:bCs/>
              </w:rPr>
              <w:t xml:space="preserve"> Driver's License </w:t>
            </w:r>
            <w:bookmarkStart w:id="4" w:name="Check3"/>
            <w:r>
              <w:rPr>
                <w:rFonts w:cs="Calibri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end"/>
            </w:r>
            <w:bookmarkEnd w:id="4"/>
            <w:r w:rsidR="00D9534C" w:rsidRPr="00276DFF">
              <w:rPr>
                <w:rFonts w:cs="Calibri"/>
                <w:bCs/>
              </w:rPr>
              <w:t xml:space="preserve"> Others, please specify </w:t>
            </w:r>
            <w:r w:rsidR="00D9534C" w:rsidRPr="00276DFF">
              <w:rPr>
                <w:rStyle w:val="PlaceholderText"/>
                <w:rFonts w:cs="Calibri"/>
              </w:rPr>
              <w:t>enter text here</w:t>
            </w:r>
          </w:p>
        </w:tc>
      </w:tr>
    </w:tbl>
    <w:p w:rsidR="00A13375" w:rsidRPr="00276DFF" w:rsidRDefault="00A13375" w:rsidP="00A13375">
      <w:pPr>
        <w:rPr>
          <w:rFonts w:cs="Calibri"/>
        </w:rPr>
      </w:pPr>
    </w:p>
    <w:p w:rsidR="00D9534C" w:rsidRPr="00276DFF" w:rsidRDefault="00D9534C" w:rsidP="00D9534C">
      <w:pPr>
        <w:pStyle w:val="Heading3"/>
        <w:rPr>
          <w:rFonts w:ascii="Calibri" w:hAnsi="Calibri" w:cs="Calibri"/>
          <w:sz w:val="28"/>
          <w:szCs w:val="28"/>
        </w:rPr>
      </w:pPr>
      <w:r w:rsidRPr="00276DFF">
        <w:rPr>
          <w:rFonts w:ascii="Calibri" w:hAnsi="Calibri" w:cs="Calibri"/>
          <w:sz w:val="28"/>
          <w:szCs w:val="28"/>
        </w:rPr>
        <w:t>II. Bank Details</w:t>
      </w:r>
    </w:p>
    <w:p w:rsidR="00D9534C" w:rsidRPr="00276DFF" w:rsidRDefault="00D9534C" w:rsidP="00D9534C">
      <w:pPr>
        <w:spacing w:line="290" w:lineRule="atLeast"/>
        <w:rPr>
          <w:rFonts w:cs="Calibri"/>
          <w:bCs/>
        </w:rPr>
      </w:pPr>
      <w:r w:rsidRPr="00276DFF">
        <w:rPr>
          <w:rFonts w:cs="Calibri"/>
        </w:rPr>
        <w:br/>
      </w:r>
      <w:r w:rsidRPr="00276DFF">
        <w:rPr>
          <w:rFonts w:cs="Calibri"/>
          <w:bCs/>
        </w:rPr>
        <w:tab/>
        <w:t>In the event of a refund from the ATO, could you please provide your bank details, including the following:</w:t>
      </w:r>
      <w:r w:rsidRPr="00276DFF">
        <w:rPr>
          <w:rFonts w:cs="Calibri"/>
          <w:bCs/>
        </w:rPr>
        <w:tab/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0"/>
        <w:gridCol w:w="8460"/>
      </w:tblGrid>
      <w:tr w:rsidR="00D9534C" w:rsidRPr="006F4653" w:rsidTr="00C412EC">
        <w:tc>
          <w:tcPr>
            <w:tcW w:w="3330" w:type="dxa"/>
            <w:shd w:val="clear" w:color="auto" w:fill="auto"/>
          </w:tcPr>
          <w:p w:rsidR="00D9534C" w:rsidRPr="00276DFF" w:rsidRDefault="00D9534C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Account Name</w:t>
            </w:r>
          </w:p>
        </w:tc>
        <w:sdt>
          <w:sdtPr>
            <w:rPr>
              <w:rFonts w:cs="Calibri"/>
              <w:bCs/>
            </w:rPr>
            <w:id w:val="7609367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460" w:type="dxa"/>
                <w:shd w:val="clear" w:color="auto" w:fill="auto"/>
              </w:tcPr>
              <w:p w:rsidR="00D9534C" w:rsidRPr="00276DFF" w:rsidRDefault="007D00A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A24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534C" w:rsidRPr="006F4653" w:rsidTr="00C412EC">
        <w:tc>
          <w:tcPr>
            <w:tcW w:w="3330" w:type="dxa"/>
            <w:shd w:val="clear" w:color="auto" w:fill="auto"/>
          </w:tcPr>
          <w:p w:rsidR="00D9534C" w:rsidRPr="00276DFF" w:rsidRDefault="00D9534C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BSB</w:t>
            </w:r>
          </w:p>
        </w:tc>
        <w:sdt>
          <w:sdtPr>
            <w:rPr>
              <w:rFonts w:cs="Calibri"/>
              <w:bCs/>
            </w:rPr>
            <w:id w:val="7609368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460" w:type="dxa"/>
                <w:shd w:val="clear" w:color="auto" w:fill="auto"/>
              </w:tcPr>
              <w:p w:rsidR="00D9534C" w:rsidRPr="00276DFF" w:rsidRDefault="007D00AA" w:rsidP="007D00AA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A24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534C" w:rsidRPr="006F4653" w:rsidTr="00C412EC">
        <w:tc>
          <w:tcPr>
            <w:tcW w:w="3330" w:type="dxa"/>
            <w:shd w:val="clear" w:color="auto" w:fill="auto"/>
          </w:tcPr>
          <w:p w:rsidR="00D9534C" w:rsidRPr="00276DFF" w:rsidRDefault="00D9534C" w:rsidP="00C412EC">
            <w:pPr>
              <w:spacing w:after="0" w:line="290" w:lineRule="atLeast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</w:rPr>
              <w:t>Account Number</w:t>
            </w:r>
          </w:p>
        </w:tc>
        <w:sdt>
          <w:sdtPr>
            <w:rPr>
              <w:rFonts w:cs="Calibri"/>
              <w:bCs/>
            </w:rPr>
            <w:id w:val="7609367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460" w:type="dxa"/>
                <w:shd w:val="clear" w:color="auto" w:fill="auto"/>
              </w:tcPr>
              <w:p w:rsidR="00D9534C" w:rsidRPr="00276DFF" w:rsidRDefault="007D00A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A24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67E48" w:rsidRPr="00276DFF" w:rsidRDefault="00567E48" w:rsidP="00D9534C">
      <w:pPr>
        <w:pStyle w:val="Heading3"/>
        <w:rPr>
          <w:rFonts w:ascii="Calibri" w:hAnsi="Calibri" w:cs="Calibri"/>
          <w:sz w:val="28"/>
          <w:szCs w:val="28"/>
        </w:rPr>
      </w:pPr>
    </w:p>
    <w:p w:rsidR="00D9534C" w:rsidRPr="00276DFF" w:rsidRDefault="00D9534C" w:rsidP="00D9534C">
      <w:pPr>
        <w:pStyle w:val="Heading3"/>
        <w:rPr>
          <w:rFonts w:ascii="Calibri" w:hAnsi="Calibri" w:cs="Calibri"/>
          <w:sz w:val="28"/>
          <w:szCs w:val="28"/>
        </w:rPr>
      </w:pPr>
      <w:r w:rsidRPr="00276DFF">
        <w:rPr>
          <w:rFonts w:ascii="Calibri" w:hAnsi="Calibri" w:cs="Calibri"/>
          <w:sz w:val="28"/>
          <w:szCs w:val="28"/>
        </w:rPr>
        <w:t>III. Employment Details</w:t>
      </w:r>
    </w:p>
    <w:p w:rsidR="00781F8B" w:rsidRPr="00276DFF" w:rsidRDefault="00781F8B" w:rsidP="00781F8B">
      <w:pPr>
        <w:rPr>
          <w:rFonts w:cs="Calibri"/>
        </w:rPr>
      </w:pPr>
    </w:p>
    <w:p w:rsidR="00D9534C" w:rsidRPr="00276DFF" w:rsidRDefault="00D9534C" w:rsidP="00781F8B">
      <w:pPr>
        <w:pStyle w:val="ListParagraph"/>
        <w:numPr>
          <w:ilvl w:val="0"/>
          <w:numId w:val="3"/>
        </w:numPr>
        <w:spacing w:line="290" w:lineRule="atLeast"/>
        <w:rPr>
          <w:rFonts w:ascii="Calibri" w:hAnsi="Calibri" w:cs="Calibri"/>
          <w:bCs/>
          <w:color w:val="000000"/>
        </w:rPr>
      </w:pPr>
      <w:r w:rsidRPr="00276DFF">
        <w:rPr>
          <w:rFonts w:ascii="Calibri" w:hAnsi="Calibri" w:cs="Calibri"/>
          <w:bCs/>
          <w:color w:val="000000"/>
        </w:rPr>
        <w:t>Please forward to us the following documents:</w:t>
      </w:r>
    </w:p>
    <w:p w:rsidR="00D9534C" w:rsidRPr="00276DFF" w:rsidRDefault="00D9534C" w:rsidP="00D9534C">
      <w:pPr>
        <w:pStyle w:val="ListParagraph"/>
        <w:numPr>
          <w:ilvl w:val="0"/>
          <w:numId w:val="1"/>
        </w:numPr>
        <w:spacing w:line="290" w:lineRule="atLeast"/>
        <w:rPr>
          <w:rFonts w:ascii="Calibri" w:hAnsi="Calibri" w:cs="Calibri"/>
        </w:rPr>
      </w:pPr>
      <w:r w:rsidRPr="00276DFF">
        <w:rPr>
          <w:rFonts w:ascii="Calibri" w:hAnsi="Calibri" w:cs="Calibri"/>
          <w:b/>
          <w:bCs/>
          <w:color w:val="000000"/>
        </w:rPr>
        <w:t>PAYG Payment Summary</w:t>
      </w:r>
      <w:r w:rsidR="0020641D" w:rsidRPr="00276DFF">
        <w:rPr>
          <w:rFonts w:ascii="Calibri" w:hAnsi="Calibri" w:cs="Calibri"/>
          <w:bCs/>
          <w:color w:val="000000"/>
        </w:rPr>
        <w:t xml:space="preserve"> and/</w:t>
      </w:r>
      <w:r w:rsidRPr="00276DFF">
        <w:rPr>
          <w:rFonts w:ascii="Calibri" w:hAnsi="Calibri" w:cs="Calibri"/>
          <w:bCs/>
          <w:color w:val="000000"/>
        </w:rPr>
        <w:t xml:space="preserve">or </w:t>
      </w:r>
      <w:r w:rsidRPr="00276DFF">
        <w:rPr>
          <w:rFonts w:ascii="Calibri" w:hAnsi="Calibri" w:cs="Calibri"/>
          <w:b/>
          <w:bCs/>
          <w:color w:val="000000"/>
        </w:rPr>
        <w:t>Income Tax Statement</w:t>
      </w:r>
      <w:r w:rsidRPr="00276DFF">
        <w:rPr>
          <w:rFonts w:ascii="Calibri" w:hAnsi="Calibri" w:cs="Calibri"/>
          <w:bCs/>
          <w:color w:val="000000"/>
        </w:rPr>
        <w:t xml:space="preserve"> (for businesses)</w:t>
      </w:r>
    </w:p>
    <w:p w:rsidR="00C6760B" w:rsidRPr="00276DFF" w:rsidRDefault="00D9534C" w:rsidP="00C6760B">
      <w:pPr>
        <w:pStyle w:val="ListParagraph"/>
        <w:numPr>
          <w:ilvl w:val="0"/>
          <w:numId w:val="1"/>
        </w:numPr>
        <w:spacing w:line="290" w:lineRule="atLeast"/>
        <w:rPr>
          <w:rFonts w:ascii="Calibri" w:hAnsi="Calibri" w:cs="Calibri"/>
          <w:bCs/>
        </w:rPr>
      </w:pPr>
      <w:r w:rsidRPr="00276DFF">
        <w:rPr>
          <w:rFonts w:ascii="Calibri" w:hAnsi="Calibri" w:cs="Calibri"/>
          <w:bCs/>
        </w:rPr>
        <w:t>If possible, please provide a copy of your last income tax return lodged.</w:t>
      </w:r>
    </w:p>
    <w:p w:rsidR="00D9534C" w:rsidRPr="00276DFF" w:rsidRDefault="00D9534C" w:rsidP="00781F8B">
      <w:pPr>
        <w:pStyle w:val="ListParagraph"/>
        <w:numPr>
          <w:ilvl w:val="0"/>
          <w:numId w:val="3"/>
        </w:numPr>
        <w:spacing w:line="290" w:lineRule="atLeast"/>
        <w:rPr>
          <w:rFonts w:ascii="Calibri" w:hAnsi="Calibri" w:cs="Calibri"/>
          <w:bCs/>
          <w:color w:val="000000"/>
        </w:rPr>
      </w:pPr>
      <w:r w:rsidRPr="00276DFF">
        <w:rPr>
          <w:rFonts w:ascii="Calibri" w:hAnsi="Calibri" w:cs="Calibri"/>
          <w:bCs/>
          <w:color w:val="000000"/>
        </w:rPr>
        <w:t xml:space="preserve">Please advise your employment income for the year:  </w:t>
      </w:r>
      <w:sdt>
        <w:sdtPr>
          <w:rPr>
            <w:rFonts w:ascii="Calibri" w:hAnsi="Calibri" w:cs="Calibri"/>
            <w:bCs/>
            <w:color w:val="000000"/>
          </w:rPr>
          <w:id w:val="76093672"/>
          <w:placeholder>
            <w:docPart w:val="DefaultPlaceholder_22675703"/>
          </w:placeholder>
          <w:showingPlcHdr/>
          <w:text/>
        </w:sdtPr>
        <w:sdtContent>
          <w:r w:rsidR="007D00AA" w:rsidRPr="007D00AA">
            <w:rPr>
              <w:rStyle w:val="PlaceholderText"/>
              <w:u w:val="single"/>
            </w:rPr>
            <w:t>Click here to enter text.</w:t>
          </w:r>
        </w:sdtContent>
      </w:sdt>
    </w:p>
    <w:p w:rsidR="00D9534C" w:rsidRPr="00276DFF" w:rsidRDefault="00D9534C" w:rsidP="0029110A">
      <w:pPr>
        <w:jc w:val="center"/>
        <w:rPr>
          <w:rFonts w:cs="Calibri"/>
        </w:rPr>
      </w:pPr>
    </w:p>
    <w:p w:rsidR="00D9534C" w:rsidRPr="00276DFF" w:rsidRDefault="00D9534C" w:rsidP="00D9534C">
      <w:pPr>
        <w:pStyle w:val="Heading3"/>
        <w:rPr>
          <w:rFonts w:ascii="Calibri" w:hAnsi="Calibri" w:cs="Calibri"/>
          <w:sz w:val="28"/>
          <w:szCs w:val="28"/>
        </w:rPr>
      </w:pPr>
      <w:r w:rsidRPr="00276DFF">
        <w:rPr>
          <w:rFonts w:ascii="Calibri" w:hAnsi="Calibri" w:cs="Calibri"/>
          <w:sz w:val="28"/>
          <w:szCs w:val="28"/>
        </w:rPr>
        <w:t>IV. Employment Deductions</w:t>
      </w:r>
    </w:p>
    <w:p w:rsidR="00C6760B" w:rsidRPr="00276DFF" w:rsidRDefault="00D9534C" w:rsidP="00781F8B">
      <w:pPr>
        <w:ind w:left="360"/>
        <w:rPr>
          <w:rFonts w:cs="Calibri"/>
          <w:bCs/>
        </w:rPr>
      </w:pPr>
      <w:r w:rsidRPr="00276DFF">
        <w:rPr>
          <w:rFonts w:cs="Calibri"/>
        </w:rPr>
        <w:br/>
      </w:r>
      <w:r w:rsidRPr="00276DFF">
        <w:rPr>
          <w:rFonts w:cs="Calibri"/>
          <w:bCs/>
        </w:rPr>
        <w:t>In relation to your employment allowable deductions for the yea</w:t>
      </w:r>
      <w:r w:rsidR="00781F8B" w:rsidRPr="00276DFF">
        <w:rPr>
          <w:rFonts w:cs="Calibri"/>
          <w:bCs/>
        </w:rPr>
        <w:t xml:space="preserve">r, please provide the following: </w:t>
      </w:r>
      <w:r w:rsidR="00C6760B" w:rsidRPr="00276DFF">
        <w:rPr>
          <w:rFonts w:cs="Calibri"/>
          <w:b/>
        </w:rPr>
        <w:t>(</w:t>
      </w:r>
      <w:r w:rsidR="00C6760B" w:rsidRPr="00276DFF">
        <w:rPr>
          <w:rFonts w:cs="Calibri"/>
          <w:b/>
          <w:i/>
        </w:rPr>
        <w:t>Please attach appendices with references, as required)</w:t>
      </w:r>
    </w:p>
    <w:p w:rsidR="00D9534C" w:rsidRPr="00276DFF" w:rsidRDefault="00D9534C" w:rsidP="00D9534C">
      <w:pPr>
        <w:spacing w:line="290" w:lineRule="atLeast"/>
        <w:rPr>
          <w:rFonts w:cs="Calibri"/>
          <w:bCs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0"/>
        <w:gridCol w:w="4140"/>
        <w:gridCol w:w="2160"/>
      </w:tblGrid>
      <w:tr w:rsidR="00D9534C" w:rsidRPr="006F4653" w:rsidTr="00C412EC">
        <w:tc>
          <w:tcPr>
            <w:tcW w:w="6930" w:type="dxa"/>
            <w:shd w:val="clear" w:color="auto" w:fill="auto"/>
          </w:tcPr>
          <w:p w:rsidR="00D9534C" w:rsidRPr="00276DFF" w:rsidRDefault="00D9534C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  <w:u w:val="single"/>
              </w:rPr>
            </w:pPr>
            <w:r w:rsidRPr="00276DFF">
              <w:rPr>
                <w:rFonts w:ascii="Calibri" w:hAnsi="Calibri" w:cs="Calibri"/>
                <w:bCs/>
                <w:i/>
                <w:u w:val="single"/>
              </w:rPr>
              <w:t>Car related expenses:</w:t>
            </w:r>
          </w:p>
          <w:p w:rsidR="00C6760B" w:rsidRPr="00276DFF" w:rsidRDefault="00D9534C" w:rsidP="00C412EC">
            <w:pPr>
              <w:spacing w:after="0" w:line="290" w:lineRule="atLeast"/>
              <w:ind w:left="432"/>
              <w:rPr>
                <w:rFonts w:cs="Calibri"/>
                <w:bCs/>
              </w:rPr>
            </w:pPr>
            <w:r w:rsidRPr="00276DFF">
              <w:rPr>
                <w:rFonts w:cs="Calibri"/>
                <w:bCs/>
                <w:i/>
              </w:rPr>
              <w:t>Please advise the number of kilometres travelled for business purposes</w:t>
            </w:r>
            <w:r w:rsidR="006C6DAA">
              <w:rPr>
                <w:rFonts w:cs="Calibri"/>
                <w:bCs/>
                <w:i/>
              </w:rPr>
              <w:t>, and a brief calculation on now you arrived at this number</w:t>
            </w:r>
            <w:r w:rsidRPr="00276DFF">
              <w:rPr>
                <w:rFonts w:cs="Calibri"/>
                <w:bCs/>
                <w:i/>
              </w:rPr>
              <w:t>. Please note that the maximum a taxpayer can claim without a logbook is 5,000 kms for extraordinary travel (i.e. not to or from work/home). If greater than 5,000 kms travelled, please contact our office to discuss alternatives for claiming work related car expenses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D9534C" w:rsidRDefault="00C53F5A" w:rsidP="00C412EC">
            <w:pPr>
              <w:spacing w:after="0" w:line="290" w:lineRule="atLeast"/>
              <w:rPr>
                <w:rStyle w:val="PlaceholderText"/>
                <w:rFonts w:cs="Calibri"/>
              </w:rPr>
            </w:pPr>
            <w:r w:rsidRPr="007D00AA">
              <w:rPr>
                <w:rStyle w:val="PlaceholderText"/>
                <w:rFonts w:cs="Calibri"/>
                <w:b/>
                <w:color w:val="1F497D" w:themeColor="text2"/>
              </w:rPr>
              <w:t>Car Make/Model:</w:t>
            </w:r>
            <w:r w:rsidR="007D00AA">
              <w:rPr>
                <w:rStyle w:val="PlaceholderText"/>
                <w:rFonts w:cs="Calibri"/>
              </w:rPr>
              <w:t xml:space="preserve"> </w:t>
            </w:r>
            <w:sdt>
              <w:sdtPr>
                <w:rPr>
                  <w:rStyle w:val="PlaceholderText"/>
                  <w:rFonts w:cs="Calibri"/>
                </w:rPr>
                <w:id w:val="7609364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D00AA" w:rsidRPr="002A24A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53F5A" w:rsidRPr="007D00AA" w:rsidRDefault="00C53F5A" w:rsidP="00C412EC">
            <w:pPr>
              <w:spacing w:after="0" w:line="290" w:lineRule="atLeast"/>
              <w:rPr>
                <w:rStyle w:val="PlaceholderText"/>
                <w:b/>
                <w:color w:val="1F497D" w:themeColor="text2"/>
              </w:rPr>
            </w:pPr>
            <w:r w:rsidRPr="007D00AA">
              <w:rPr>
                <w:rStyle w:val="PlaceholderText"/>
                <w:b/>
                <w:color w:val="1F497D" w:themeColor="text2"/>
              </w:rPr>
              <w:t>Business Kms Travelled:</w:t>
            </w:r>
            <w:r w:rsidR="007D00AA">
              <w:rPr>
                <w:rStyle w:val="PlaceholderText"/>
                <w:b/>
                <w:color w:val="1F497D" w:themeColor="text2"/>
              </w:rPr>
              <w:t xml:space="preserve"> </w:t>
            </w:r>
            <w:sdt>
              <w:sdtPr>
                <w:rPr>
                  <w:rStyle w:val="PlaceholderText"/>
                  <w:b/>
                  <w:color w:val="1F497D" w:themeColor="text2"/>
                </w:rPr>
                <w:id w:val="7609364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D00AA" w:rsidRPr="002A24A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53F5A" w:rsidRDefault="007D00AA" w:rsidP="007D00AA">
            <w:pPr>
              <w:tabs>
                <w:tab w:val="left" w:pos="1560"/>
              </w:tabs>
              <w:spacing w:after="0" w:line="290" w:lineRule="atLeast"/>
              <w:rPr>
                <w:rStyle w:val="PlaceholderText"/>
              </w:rPr>
            </w:pPr>
            <w:r>
              <w:rPr>
                <w:rStyle w:val="PlaceholderText"/>
              </w:rPr>
              <w:tab/>
            </w:r>
          </w:p>
          <w:p w:rsidR="00C53F5A" w:rsidRPr="007D00AA" w:rsidRDefault="00C53F5A" w:rsidP="00C412EC">
            <w:pPr>
              <w:spacing w:after="0" w:line="290" w:lineRule="atLeast"/>
              <w:rPr>
                <w:rFonts w:cs="Calibri"/>
                <w:b/>
                <w:bCs/>
                <w:color w:val="1F497D" w:themeColor="text2"/>
              </w:rPr>
            </w:pPr>
            <w:r w:rsidRPr="007D00AA">
              <w:rPr>
                <w:rStyle w:val="PlaceholderText"/>
                <w:b/>
                <w:color w:val="1F497D" w:themeColor="text2"/>
              </w:rPr>
              <w:t xml:space="preserve">Calculation of kms travelled: </w:t>
            </w:r>
            <w:sdt>
              <w:sdtPr>
                <w:rPr>
                  <w:rStyle w:val="PlaceholderText"/>
                  <w:b/>
                  <w:color w:val="1F497D" w:themeColor="text2"/>
                </w:rPr>
                <w:id w:val="7609364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D00AA" w:rsidRPr="002A24A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0876" w:rsidRPr="006F4653" w:rsidTr="00C412EC">
        <w:trPr>
          <w:trHeight w:val="443"/>
        </w:trPr>
        <w:tc>
          <w:tcPr>
            <w:tcW w:w="6930" w:type="dxa"/>
            <w:vMerge w:val="restart"/>
            <w:shd w:val="clear" w:color="auto" w:fill="auto"/>
          </w:tcPr>
          <w:p w:rsidR="00800876" w:rsidRPr="00276DFF" w:rsidRDefault="00800876" w:rsidP="00406E9A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Details of any work related travel expenses, being tolls, parking, taxis etc</w:t>
            </w:r>
            <w:r w:rsidR="00781F8B" w:rsidRPr="00276DFF">
              <w:rPr>
                <w:rFonts w:ascii="Calibri" w:hAnsi="Calibri" w:cs="Calibri"/>
                <w:bCs/>
                <w:i/>
              </w:rPr>
              <w:t>.</w:t>
            </w:r>
            <w:r w:rsidRPr="00276DFF">
              <w:rPr>
                <w:rFonts w:ascii="Calibri" w:hAnsi="Calibri" w:cs="Calibri"/>
                <w:bCs/>
                <w:i/>
              </w:rPr>
              <w:t xml:space="preserve"> which are out-of-pocket and have a nexus with your employment.</w:t>
            </w:r>
          </w:p>
        </w:tc>
        <w:tc>
          <w:tcPr>
            <w:tcW w:w="4140" w:type="dxa"/>
            <w:shd w:val="clear" w:color="auto" w:fill="5B9BD5"/>
            <w:vAlign w:val="center"/>
          </w:tcPr>
          <w:p w:rsidR="00800876" w:rsidRPr="00276DFF" w:rsidRDefault="00800876" w:rsidP="00C412EC">
            <w:pPr>
              <w:tabs>
                <w:tab w:val="center" w:pos="1664"/>
              </w:tabs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Description</w:t>
            </w:r>
          </w:p>
        </w:tc>
        <w:tc>
          <w:tcPr>
            <w:tcW w:w="2160" w:type="dxa"/>
            <w:shd w:val="clear" w:color="auto" w:fill="5B9BD5"/>
            <w:vAlign w:val="center"/>
          </w:tcPr>
          <w:p w:rsidR="00800876" w:rsidRPr="00276DFF" w:rsidRDefault="00800876" w:rsidP="00C412EC">
            <w:pPr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 xml:space="preserve">Amount </w:t>
            </w:r>
            <w:r w:rsidR="00D35AB4" w:rsidRPr="00276DFF">
              <w:rPr>
                <w:rFonts w:cs="Calibri"/>
                <w:b/>
                <w:bCs/>
              </w:rPr>
              <w:t>(AUD</w:t>
            </w:r>
            <w:r w:rsidRPr="00276DFF">
              <w:rPr>
                <w:rFonts w:cs="Calibri"/>
                <w:b/>
                <w:bCs/>
              </w:rPr>
              <w:t>)</w:t>
            </w:r>
          </w:p>
        </w:tc>
      </w:tr>
      <w:tr w:rsidR="00800876" w:rsidRPr="006F4653" w:rsidTr="00C412EC">
        <w:trPr>
          <w:trHeight w:val="442"/>
        </w:trPr>
        <w:tc>
          <w:tcPr>
            <w:tcW w:w="6930" w:type="dxa"/>
            <w:vMerge/>
            <w:shd w:val="clear" w:color="auto" w:fill="auto"/>
          </w:tcPr>
          <w:p w:rsidR="00800876" w:rsidRPr="00276DFF" w:rsidRDefault="00800876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648"/>
              <w:placeholder>
                <w:docPart w:val="DefaultPlaceholder_22675703"/>
              </w:placeholder>
              <w:text/>
            </w:sdtPr>
            <w:sdtContent>
              <w:p w:rsidR="00800876" w:rsidRPr="00276DFF" w:rsidRDefault="004A4BED" w:rsidP="007D00AA">
                <w:pPr>
                  <w:tabs>
                    <w:tab w:val="left" w:pos="2550"/>
                  </w:tabs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 w:rsidR="007D00AA">
                  <w:rPr>
                    <w:rStyle w:val="PlaceholderText"/>
                    <w:rFonts w:cs="Calibri"/>
                  </w:rPr>
                  <w:tab/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650"/>
              <w:placeholder>
                <w:docPart w:val="DefaultPlaceholder_22675703"/>
              </w:placeholder>
              <w:temporary/>
              <w:text w:multiLine="1"/>
            </w:sdtPr>
            <w:sdtContent>
              <w:p w:rsidR="00800876" w:rsidRPr="00276DFF" w:rsidRDefault="00800876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800876" w:rsidRPr="006F4653" w:rsidTr="00C412EC">
        <w:trPr>
          <w:trHeight w:val="442"/>
        </w:trPr>
        <w:tc>
          <w:tcPr>
            <w:tcW w:w="6930" w:type="dxa"/>
            <w:vMerge/>
            <w:shd w:val="clear" w:color="auto" w:fill="auto"/>
          </w:tcPr>
          <w:p w:rsidR="00800876" w:rsidRPr="00276DFF" w:rsidRDefault="00800876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649"/>
              <w:placeholder>
                <w:docPart w:val="DefaultPlaceholder_22675703"/>
              </w:placeholder>
              <w:text/>
            </w:sdtPr>
            <w:sdtContent>
              <w:p w:rsidR="00800876" w:rsidRPr="00276DFF" w:rsidRDefault="00800876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p w:rsidR="00800876" w:rsidRPr="007D00AA" w:rsidRDefault="007D00AA" w:rsidP="007D00AA">
            <w:pPr>
              <w:spacing w:after="0" w:line="290" w:lineRule="atLeast"/>
              <w:rPr>
                <w:rFonts w:cs="Calibri"/>
                <w:color w:val="808080"/>
              </w:rPr>
            </w:pPr>
            <w:r w:rsidRPr="00276DFF">
              <w:rPr>
                <w:rStyle w:val="PlaceholderText"/>
                <w:rFonts w:cs="Calibri"/>
              </w:rPr>
              <w:t>Type here.</w:t>
            </w:r>
          </w:p>
        </w:tc>
      </w:tr>
      <w:tr w:rsidR="00CC5B6F" w:rsidRPr="006F4653" w:rsidTr="00C412EC">
        <w:trPr>
          <w:trHeight w:val="557"/>
        </w:trPr>
        <w:tc>
          <w:tcPr>
            <w:tcW w:w="6930" w:type="dxa"/>
            <w:vMerge w:val="restart"/>
            <w:shd w:val="clear" w:color="auto" w:fill="auto"/>
          </w:tcPr>
          <w:p w:rsidR="00CC5B6F" w:rsidRPr="00276DFF" w:rsidRDefault="00CC5B6F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lastRenderedPageBreak/>
              <w:t>Please advise details of any work-related self-education expenses not reimbursed by your employer, including university / college fees (not HELP funded), courses, conferences and seminars. Please advise the cost of any incidental expenses to self-education, including travel, text manuals and stationery.</w:t>
            </w:r>
          </w:p>
        </w:tc>
        <w:tc>
          <w:tcPr>
            <w:tcW w:w="4140" w:type="dxa"/>
            <w:shd w:val="clear" w:color="auto" w:fill="5B9BD5"/>
            <w:vAlign w:val="center"/>
          </w:tcPr>
          <w:p w:rsidR="00CC5B6F" w:rsidRPr="00276DFF" w:rsidRDefault="00CC5B6F" w:rsidP="00C412EC">
            <w:pPr>
              <w:tabs>
                <w:tab w:val="center" w:pos="1664"/>
              </w:tabs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Description</w:t>
            </w:r>
          </w:p>
        </w:tc>
        <w:tc>
          <w:tcPr>
            <w:tcW w:w="2160" w:type="dxa"/>
            <w:shd w:val="clear" w:color="auto" w:fill="5B9BD5"/>
            <w:vAlign w:val="center"/>
          </w:tcPr>
          <w:p w:rsidR="00CC5B6F" w:rsidRPr="00276DFF" w:rsidRDefault="00CC5B6F" w:rsidP="00C412EC">
            <w:pPr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Amount</w:t>
            </w:r>
            <w:r w:rsidR="00D35AB4" w:rsidRPr="00276DFF">
              <w:rPr>
                <w:rFonts w:cs="Calibri"/>
                <w:b/>
                <w:bCs/>
              </w:rPr>
              <w:t xml:space="preserve"> (AUD</w:t>
            </w:r>
            <w:r w:rsidRPr="00276DFF">
              <w:rPr>
                <w:rFonts w:cs="Calibri"/>
                <w:b/>
                <w:bCs/>
              </w:rPr>
              <w:t>)</w:t>
            </w:r>
          </w:p>
        </w:tc>
      </w:tr>
      <w:tr w:rsidR="007D00AA" w:rsidRPr="006F4653" w:rsidTr="00C412EC">
        <w:trPr>
          <w:trHeight w:val="252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09"/>
              <w:placeholder>
                <w:docPart w:val="AE700790470F4FC6B20FB6E5DCE3DA59"/>
              </w:placeholder>
              <w:text/>
            </w:sdtPr>
            <w:sdtContent>
              <w:p w:rsidR="007D00AA" w:rsidRPr="00276DFF" w:rsidRDefault="007D00AA" w:rsidP="00740D0F">
                <w:pPr>
                  <w:tabs>
                    <w:tab w:val="left" w:pos="2550"/>
                  </w:tabs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10"/>
              <w:placeholder>
                <w:docPart w:val="AE700790470F4FC6B20FB6E5DCE3DA59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7D00AA" w:rsidRPr="006F4653" w:rsidTr="00C412EC">
        <w:trPr>
          <w:trHeight w:val="248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05"/>
              <w:placeholder>
                <w:docPart w:val="5521091661BF4FD6B8572EDA1F5D0D80"/>
              </w:placeholder>
              <w:text/>
            </w:sdtPr>
            <w:sdtContent>
              <w:p w:rsidR="007D00AA" w:rsidRPr="00276DFF" w:rsidRDefault="007D00AA" w:rsidP="00740D0F">
                <w:pPr>
                  <w:tabs>
                    <w:tab w:val="left" w:pos="2550"/>
                  </w:tabs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06"/>
              <w:placeholder>
                <w:docPart w:val="5521091661BF4FD6B8572EDA1F5D0D80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7D00AA" w:rsidRPr="006F4653" w:rsidTr="00C412EC">
        <w:trPr>
          <w:trHeight w:val="248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07"/>
              <w:placeholder>
                <w:docPart w:val="C481243E76F347209CACD14EBF7136E8"/>
              </w:placeholder>
              <w:text/>
            </w:sdtPr>
            <w:sdtContent>
              <w:p w:rsidR="007D00AA" w:rsidRPr="00276DFF" w:rsidRDefault="007D00AA" w:rsidP="007D00AA">
                <w:pPr>
                  <w:tabs>
                    <w:tab w:val="left" w:pos="2550"/>
                    <w:tab w:val="left" w:pos="2985"/>
                  </w:tabs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  <w:r>
                  <w:rPr>
                    <w:rStyle w:val="PlaceholderText"/>
                    <w:rFonts w:cs="Calibri"/>
                  </w:rPr>
                  <w:tab/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08"/>
              <w:placeholder>
                <w:docPart w:val="C481243E76F347209CACD14EBF7136E8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CC5B6F" w:rsidRPr="006F4653" w:rsidTr="00C412EC">
        <w:tc>
          <w:tcPr>
            <w:tcW w:w="6930" w:type="dxa"/>
            <w:shd w:val="clear" w:color="auto" w:fill="auto"/>
          </w:tcPr>
          <w:p w:rsidR="00396841" w:rsidRPr="00276DFF" w:rsidRDefault="00396841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Do you conduct any work from home? If so advise on average how many hours per week and we will take up a home office expense deduction on this basis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7D00AA" w:rsidRDefault="007D00AA" w:rsidP="00C412EC">
            <w:pPr>
              <w:spacing w:after="0" w:line="290" w:lineRule="atLeast"/>
              <w:rPr>
                <w:rFonts w:cs="Calibri"/>
                <w:bCs/>
              </w:rPr>
            </w:pPr>
          </w:p>
          <w:p w:rsidR="00CC5B6F" w:rsidRPr="007D00AA" w:rsidRDefault="007D00AA" w:rsidP="007D00AA">
            <w:pPr>
              <w:tabs>
                <w:tab w:val="left" w:pos="1350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7609371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2A24A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Calibri"/>
              </w:rPr>
              <w:tab/>
            </w:r>
          </w:p>
        </w:tc>
      </w:tr>
      <w:tr w:rsidR="00CC5B6F" w:rsidRPr="006F4653" w:rsidTr="00C412EC">
        <w:tc>
          <w:tcPr>
            <w:tcW w:w="6930" w:type="dxa"/>
            <w:shd w:val="clear" w:color="auto" w:fill="auto"/>
          </w:tcPr>
          <w:p w:rsidR="00CC5B6F" w:rsidRPr="00276DFF" w:rsidRDefault="00396841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advise your total mobile phone costs for the year and an approximate business use percentage based on total number of calls.</w:t>
            </w:r>
          </w:p>
        </w:tc>
        <w:sdt>
          <w:sdtPr>
            <w:rPr>
              <w:rFonts w:cs="Calibri"/>
              <w:bCs/>
            </w:rPr>
            <w:id w:val="7609371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00" w:type="dxa"/>
                <w:gridSpan w:val="2"/>
                <w:shd w:val="clear" w:color="auto" w:fill="auto"/>
              </w:tcPr>
              <w:p w:rsidR="00CC5B6F" w:rsidRPr="00276DFF" w:rsidRDefault="007D00A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A24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5B6F" w:rsidRPr="006F4653" w:rsidTr="00C412EC">
        <w:tc>
          <w:tcPr>
            <w:tcW w:w="6930" w:type="dxa"/>
            <w:shd w:val="clear" w:color="auto" w:fill="auto"/>
          </w:tcPr>
          <w:p w:rsidR="00CC5B6F" w:rsidRPr="00276DFF" w:rsidRDefault="00396841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advise your total home internet costs (and ancillary costs, such as line rental) for the year and an approximate business use percentage.</w:t>
            </w:r>
          </w:p>
        </w:tc>
        <w:sdt>
          <w:sdtPr>
            <w:rPr>
              <w:rFonts w:cs="Calibri"/>
              <w:bCs/>
            </w:rPr>
            <w:id w:val="7609371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00" w:type="dxa"/>
                <w:gridSpan w:val="2"/>
                <w:shd w:val="clear" w:color="auto" w:fill="auto"/>
              </w:tcPr>
              <w:p w:rsidR="00CC5B6F" w:rsidRPr="00276DFF" w:rsidRDefault="007D00A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A24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41B54" w:rsidRPr="006F4653" w:rsidTr="00C412EC">
        <w:trPr>
          <w:trHeight w:val="332"/>
        </w:trPr>
        <w:tc>
          <w:tcPr>
            <w:tcW w:w="6930" w:type="dxa"/>
            <w:vMerge w:val="restart"/>
            <w:shd w:val="clear" w:color="auto" w:fill="auto"/>
            <w:vAlign w:val="center"/>
          </w:tcPr>
          <w:p w:rsidR="00C41B54" w:rsidRPr="00276DFF" w:rsidRDefault="00C41B54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Details of any other work related expenses incurred during the year. Typical examples include union fees, seminars, subscriptions, trade publications (e.g. work related magazines), computer software, computer hardware and briefcase.</w:t>
            </w:r>
          </w:p>
        </w:tc>
        <w:tc>
          <w:tcPr>
            <w:tcW w:w="4140" w:type="dxa"/>
            <w:shd w:val="clear" w:color="auto" w:fill="5B9BD5"/>
            <w:vAlign w:val="center"/>
          </w:tcPr>
          <w:p w:rsidR="00C41B54" w:rsidRPr="00276DFF" w:rsidRDefault="00C41B54" w:rsidP="00C412EC">
            <w:pPr>
              <w:tabs>
                <w:tab w:val="center" w:pos="1664"/>
              </w:tabs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Description</w:t>
            </w:r>
          </w:p>
        </w:tc>
        <w:tc>
          <w:tcPr>
            <w:tcW w:w="2160" w:type="dxa"/>
            <w:shd w:val="clear" w:color="auto" w:fill="5B9BD5"/>
            <w:vAlign w:val="center"/>
          </w:tcPr>
          <w:p w:rsidR="00C41B54" w:rsidRPr="00276DFF" w:rsidRDefault="00C41B54" w:rsidP="00C412EC">
            <w:pPr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Amount AUD)</w:t>
            </w:r>
          </w:p>
        </w:tc>
      </w:tr>
      <w:tr w:rsidR="007D00AA" w:rsidRPr="006F4653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7D00AA" w:rsidRPr="00276DFF" w:rsidRDefault="007D00AA" w:rsidP="00740D0F">
            <w:pPr>
              <w:tabs>
                <w:tab w:val="left" w:pos="2550"/>
                <w:tab w:val="left" w:pos="2985"/>
              </w:tabs>
              <w:spacing w:after="0" w:line="290" w:lineRule="atLeast"/>
              <w:rPr>
                <w:rFonts w:cs="Calibri"/>
                <w:bCs/>
              </w:rPr>
            </w:pPr>
            <w:sdt>
              <w:sdtPr>
                <w:rPr>
                  <w:rStyle w:val="PlaceholderText"/>
                  <w:rFonts w:cs="Calibri"/>
                </w:rPr>
                <w:id w:val="76093726"/>
                <w:placeholder>
                  <w:docPart w:val="F9D45A2AAD7F44B7BFA55FFDA7AE3EA4"/>
                </w:placeholder>
                <w:text/>
              </w:sdtPr>
              <w:sdtContent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sdtContent>
            </w:sdt>
            <w:r>
              <w:rPr>
                <w:rStyle w:val="PlaceholderText"/>
                <w:rFonts w:cs="Calibri"/>
              </w:rPr>
              <w:tab/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27"/>
              <w:placeholder>
                <w:docPart w:val="F9D45A2AAD7F44B7BFA55FFDA7AE3EA4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7D00AA" w:rsidRPr="006F4653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7D00AA" w:rsidRPr="00276DFF" w:rsidRDefault="007D00AA" w:rsidP="00740D0F">
            <w:pPr>
              <w:tabs>
                <w:tab w:val="left" w:pos="2550"/>
                <w:tab w:val="left" w:pos="2985"/>
              </w:tabs>
              <w:spacing w:after="0" w:line="290" w:lineRule="atLeast"/>
              <w:rPr>
                <w:rFonts w:cs="Calibri"/>
                <w:bCs/>
              </w:rPr>
            </w:pPr>
            <w:sdt>
              <w:sdtPr>
                <w:rPr>
                  <w:rStyle w:val="PlaceholderText"/>
                  <w:rFonts w:cs="Calibri"/>
                </w:rPr>
                <w:id w:val="76093714"/>
                <w:placeholder>
                  <w:docPart w:val="96F0EDF1A4A146ED9B4542F02D234939"/>
                </w:placeholder>
                <w:text/>
              </w:sdtPr>
              <w:sdtContent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sdtContent>
            </w:sdt>
            <w:r>
              <w:rPr>
                <w:rStyle w:val="PlaceholderText"/>
                <w:rFonts w:cs="Calibri"/>
              </w:rPr>
              <w:tab/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15"/>
              <w:placeholder>
                <w:docPart w:val="96F0EDF1A4A146ED9B4542F02D234939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7D00AA" w:rsidRPr="006F4653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7D00AA" w:rsidRPr="00276DFF" w:rsidRDefault="007D00AA" w:rsidP="00740D0F">
            <w:pPr>
              <w:tabs>
                <w:tab w:val="left" w:pos="2550"/>
                <w:tab w:val="left" w:pos="2985"/>
              </w:tabs>
              <w:spacing w:after="0" w:line="290" w:lineRule="atLeast"/>
              <w:rPr>
                <w:rFonts w:cs="Calibri"/>
                <w:bCs/>
              </w:rPr>
            </w:pPr>
            <w:sdt>
              <w:sdtPr>
                <w:rPr>
                  <w:rStyle w:val="PlaceholderText"/>
                  <w:rFonts w:cs="Calibri"/>
                </w:rPr>
                <w:id w:val="76093716"/>
                <w:placeholder>
                  <w:docPart w:val="1A23D5B2894D430C8852E5CA5F52639E"/>
                </w:placeholder>
                <w:text/>
              </w:sdtPr>
              <w:sdtContent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sdtContent>
            </w:sdt>
            <w:r>
              <w:rPr>
                <w:rStyle w:val="PlaceholderText"/>
                <w:rFonts w:cs="Calibri"/>
              </w:rPr>
              <w:tab/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17"/>
              <w:placeholder>
                <w:docPart w:val="1A23D5B2894D430C8852E5CA5F52639E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7D00AA" w:rsidRPr="006F4653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7D00AA" w:rsidRPr="00276DFF" w:rsidRDefault="007D00AA" w:rsidP="00740D0F">
            <w:pPr>
              <w:tabs>
                <w:tab w:val="left" w:pos="2550"/>
                <w:tab w:val="left" w:pos="2985"/>
              </w:tabs>
              <w:spacing w:after="0" w:line="290" w:lineRule="atLeast"/>
              <w:rPr>
                <w:rFonts w:cs="Calibri"/>
                <w:bCs/>
              </w:rPr>
            </w:pPr>
            <w:sdt>
              <w:sdtPr>
                <w:rPr>
                  <w:rStyle w:val="PlaceholderText"/>
                  <w:rFonts w:cs="Calibri"/>
                </w:rPr>
                <w:id w:val="76093718"/>
                <w:placeholder>
                  <w:docPart w:val="3502B6D5BE424B6FACA15B8B6E9D5D64"/>
                </w:placeholder>
                <w:text/>
              </w:sdtPr>
              <w:sdtContent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sdtContent>
            </w:sdt>
            <w:r>
              <w:rPr>
                <w:rStyle w:val="PlaceholderText"/>
                <w:rFonts w:cs="Calibri"/>
              </w:rPr>
              <w:tab/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19"/>
              <w:placeholder>
                <w:docPart w:val="3502B6D5BE424B6FACA15B8B6E9D5D64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7D00AA" w:rsidRPr="006F4653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7D00AA" w:rsidRPr="00276DFF" w:rsidRDefault="007D00AA" w:rsidP="00740D0F">
            <w:pPr>
              <w:tabs>
                <w:tab w:val="left" w:pos="2550"/>
                <w:tab w:val="left" w:pos="2985"/>
              </w:tabs>
              <w:spacing w:after="0" w:line="290" w:lineRule="atLeast"/>
              <w:rPr>
                <w:rFonts w:cs="Calibri"/>
                <w:bCs/>
              </w:rPr>
            </w:pPr>
            <w:sdt>
              <w:sdtPr>
                <w:rPr>
                  <w:rStyle w:val="PlaceholderText"/>
                  <w:rFonts w:cs="Calibri"/>
                </w:rPr>
                <w:id w:val="76093720"/>
                <w:placeholder>
                  <w:docPart w:val="C283EFEF55C94ACBB255B727FC58D86E"/>
                </w:placeholder>
                <w:text/>
              </w:sdtPr>
              <w:sdtContent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sdtContent>
            </w:sdt>
            <w:r>
              <w:rPr>
                <w:rStyle w:val="PlaceholderText"/>
                <w:rFonts w:cs="Calibri"/>
              </w:rPr>
              <w:tab/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21"/>
              <w:placeholder>
                <w:docPart w:val="C283EFEF55C94ACBB255B727FC58D86E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7D00AA" w:rsidRPr="006F4653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7D00AA" w:rsidRPr="00276DFF" w:rsidRDefault="007D00AA" w:rsidP="00740D0F">
            <w:pPr>
              <w:tabs>
                <w:tab w:val="left" w:pos="2550"/>
                <w:tab w:val="left" w:pos="2985"/>
              </w:tabs>
              <w:spacing w:after="0" w:line="290" w:lineRule="atLeast"/>
              <w:rPr>
                <w:rFonts w:cs="Calibri"/>
                <w:bCs/>
              </w:rPr>
            </w:pPr>
            <w:sdt>
              <w:sdtPr>
                <w:rPr>
                  <w:rStyle w:val="PlaceholderText"/>
                  <w:rFonts w:cs="Calibri"/>
                </w:rPr>
                <w:id w:val="76093722"/>
                <w:placeholder>
                  <w:docPart w:val="B7AF3B5A0BB041228037F9D9587A84E9"/>
                </w:placeholder>
                <w:text/>
              </w:sdtPr>
              <w:sdtContent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sdtContent>
            </w:sdt>
            <w:r>
              <w:rPr>
                <w:rStyle w:val="PlaceholderText"/>
                <w:rFonts w:cs="Calibri"/>
              </w:rPr>
              <w:tab/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23"/>
              <w:placeholder>
                <w:docPart w:val="B7AF3B5A0BB041228037F9D9587A84E9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7D00AA" w:rsidRPr="006F4653" w:rsidTr="00C412EC">
        <w:trPr>
          <w:trHeight w:val="242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7D00AA" w:rsidRPr="00276DFF" w:rsidRDefault="007D00AA" w:rsidP="00740D0F">
            <w:pPr>
              <w:tabs>
                <w:tab w:val="left" w:pos="2550"/>
                <w:tab w:val="left" w:pos="2985"/>
              </w:tabs>
              <w:spacing w:after="0" w:line="290" w:lineRule="atLeast"/>
              <w:rPr>
                <w:rFonts w:cs="Calibri"/>
                <w:bCs/>
              </w:rPr>
            </w:pPr>
            <w:sdt>
              <w:sdtPr>
                <w:rPr>
                  <w:rStyle w:val="PlaceholderText"/>
                  <w:rFonts w:cs="Calibri"/>
                </w:rPr>
                <w:id w:val="76093724"/>
                <w:placeholder>
                  <w:docPart w:val="B5C51216128340438446CB24FEA3B130"/>
                </w:placeholder>
                <w:text/>
              </w:sdtPr>
              <w:sdtContent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sdtContent>
            </w:sdt>
            <w:r>
              <w:rPr>
                <w:rStyle w:val="PlaceholderText"/>
                <w:rFonts w:cs="Calibri"/>
              </w:rPr>
              <w:tab/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25"/>
              <w:placeholder>
                <w:docPart w:val="B5C51216128340438446CB24FEA3B130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396841" w:rsidRPr="006F4653" w:rsidTr="00C412EC">
        <w:trPr>
          <w:trHeight w:val="350"/>
        </w:trPr>
        <w:tc>
          <w:tcPr>
            <w:tcW w:w="6930" w:type="dxa"/>
            <w:vMerge w:val="restart"/>
            <w:shd w:val="clear" w:color="auto" w:fill="auto"/>
          </w:tcPr>
          <w:p w:rsidR="00396841" w:rsidRPr="00276DFF" w:rsidRDefault="00396841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advise any deductible gifts or donations made during the year.</w:t>
            </w:r>
          </w:p>
        </w:tc>
        <w:tc>
          <w:tcPr>
            <w:tcW w:w="4140" w:type="dxa"/>
            <w:shd w:val="clear" w:color="auto" w:fill="5B9BD5"/>
            <w:vAlign w:val="center"/>
          </w:tcPr>
          <w:p w:rsidR="00396841" w:rsidRPr="00276DFF" w:rsidRDefault="00396841" w:rsidP="00C412EC">
            <w:pPr>
              <w:tabs>
                <w:tab w:val="center" w:pos="1664"/>
              </w:tabs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Description</w:t>
            </w:r>
          </w:p>
        </w:tc>
        <w:tc>
          <w:tcPr>
            <w:tcW w:w="2160" w:type="dxa"/>
            <w:shd w:val="clear" w:color="auto" w:fill="5B9BD5"/>
            <w:vAlign w:val="center"/>
          </w:tcPr>
          <w:p w:rsidR="00396841" w:rsidRPr="00276DFF" w:rsidRDefault="00396841" w:rsidP="00C412EC">
            <w:pPr>
              <w:spacing w:after="0" w:line="290" w:lineRule="atLeast"/>
              <w:jc w:val="center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>Amount ($AU)</w:t>
            </w:r>
          </w:p>
        </w:tc>
      </w:tr>
      <w:tr w:rsidR="007D00AA" w:rsidRPr="006F4653" w:rsidTr="00C412EC">
        <w:trPr>
          <w:trHeight w:val="292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7D00AA" w:rsidRPr="00276DFF" w:rsidRDefault="007D00AA" w:rsidP="00740D0F">
            <w:pPr>
              <w:tabs>
                <w:tab w:val="left" w:pos="2550"/>
                <w:tab w:val="left" w:pos="2985"/>
              </w:tabs>
              <w:spacing w:after="0" w:line="290" w:lineRule="atLeast"/>
              <w:rPr>
                <w:rFonts w:cs="Calibri"/>
                <w:bCs/>
              </w:rPr>
            </w:pPr>
            <w:sdt>
              <w:sdtPr>
                <w:rPr>
                  <w:rStyle w:val="PlaceholderText"/>
                  <w:rFonts w:cs="Calibri"/>
                </w:rPr>
                <w:id w:val="76093730"/>
                <w:placeholder>
                  <w:docPart w:val="A47B1B16263445B0BA1EC568A60103B2"/>
                </w:placeholder>
                <w:text/>
              </w:sdtPr>
              <w:sdtContent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sdtContent>
            </w:sdt>
            <w:r>
              <w:rPr>
                <w:rStyle w:val="PlaceholderText"/>
                <w:rFonts w:cs="Calibri"/>
              </w:rPr>
              <w:tab/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31"/>
              <w:placeholder>
                <w:docPart w:val="A47B1B16263445B0BA1EC568A60103B2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7D00AA" w:rsidRPr="006F4653" w:rsidTr="00C412EC">
        <w:trPr>
          <w:trHeight w:val="292"/>
        </w:trPr>
        <w:tc>
          <w:tcPr>
            <w:tcW w:w="6930" w:type="dxa"/>
            <w:vMerge/>
            <w:shd w:val="clear" w:color="auto" w:fill="auto"/>
          </w:tcPr>
          <w:p w:rsidR="007D00AA" w:rsidRPr="00276DFF" w:rsidRDefault="007D00AA" w:rsidP="00C412EC">
            <w:pPr>
              <w:spacing w:after="0" w:line="290" w:lineRule="atLeast"/>
              <w:rPr>
                <w:rFonts w:cs="Calibri"/>
                <w:bCs/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7D00AA" w:rsidRPr="00276DFF" w:rsidRDefault="007D00AA" w:rsidP="00740D0F">
            <w:pPr>
              <w:tabs>
                <w:tab w:val="left" w:pos="2550"/>
                <w:tab w:val="left" w:pos="2985"/>
              </w:tabs>
              <w:spacing w:after="0" w:line="290" w:lineRule="atLeast"/>
              <w:rPr>
                <w:rFonts w:cs="Calibri"/>
                <w:bCs/>
              </w:rPr>
            </w:pPr>
            <w:sdt>
              <w:sdtPr>
                <w:rPr>
                  <w:rStyle w:val="PlaceholderText"/>
                  <w:rFonts w:cs="Calibri"/>
                </w:rPr>
                <w:id w:val="76093728"/>
                <w:placeholder>
                  <w:docPart w:val="3814F49C29C04A808CD6F46E02B4104A"/>
                </w:placeholder>
                <w:text/>
              </w:sdtPr>
              <w:sdtContent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>
                  <w:rPr>
                    <w:rStyle w:val="PlaceholderText"/>
                    <w:rFonts w:cs="Calibri"/>
                  </w:rPr>
                  <w:tab/>
                </w:r>
              </w:sdtContent>
            </w:sdt>
            <w:r>
              <w:rPr>
                <w:rStyle w:val="PlaceholderText"/>
                <w:rFonts w:cs="Calibri"/>
              </w:rPr>
              <w:tab/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29"/>
              <w:placeholder>
                <w:docPart w:val="3814F49C29C04A808CD6F46E02B4104A"/>
              </w:placeholder>
              <w:temporary/>
              <w:text w:multiLine="1"/>
            </w:sdtPr>
            <w:sdtContent>
              <w:p w:rsidR="007D00AA" w:rsidRPr="00276DFF" w:rsidRDefault="007D00AA" w:rsidP="00740D0F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Type here.</w:t>
                </w:r>
              </w:p>
            </w:sdtContent>
          </w:sdt>
        </w:tc>
      </w:tr>
      <w:tr w:rsidR="00396841" w:rsidRPr="006F4653" w:rsidTr="00C412EC">
        <w:trPr>
          <w:trHeight w:val="292"/>
        </w:trPr>
        <w:tc>
          <w:tcPr>
            <w:tcW w:w="6930" w:type="dxa"/>
            <w:shd w:val="clear" w:color="auto" w:fill="auto"/>
          </w:tcPr>
          <w:p w:rsidR="00396841" w:rsidRDefault="00396841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provide income protection insurance premium you paid for the year, if applicable.</w:t>
            </w:r>
          </w:p>
          <w:p w:rsidR="006C6DAA" w:rsidRPr="00276DFF" w:rsidRDefault="006C6DA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</w:p>
        </w:tc>
        <w:sdt>
          <w:sdtPr>
            <w:rPr>
              <w:rFonts w:cs="Calibri"/>
              <w:bCs/>
            </w:rPr>
            <w:id w:val="7609373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00" w:type="dxa"/>
                <w:gridSpan w:val="2"/>
                <w:shd w:val="clear" w:color="auto" w:fill="auto"/>
              </w:tcPr>
              <w:p w:rsidR="00396841" w:rsidRPr="00276DFF" w:rsidRDefault="007D00A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A24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6841" w:rsidRPr="006F4653" w:rsidTr="00C412EC">
        <w:trPr>
          <w:trHeight w:val="292"/>
        </w:trPr>
        <w:tc>
          <w:tcPr>
            <w:tcW w:w="6930" w:type="dxa"/>
            <w:shd w:val="clear" w:color="auto" w:fill="auto"/>
          </w:tcPr>
          <w:p w:rsidR="00396841" w:rsidRPr="00276DFF" w:rsidRDefault="00396841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lastRenderedPageBreak/>
              <w:t>Please advise the amount you paid to your previous accountant for managing your tax affairs in the last financial year as they are tax deductible. (if not done by Cruz &amp; Co.)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33"/>
              <w:placeholder>
                <w:docPart w:val="DefaultPlaceholder_22675703"/>
              </w:placeholder>
              <w:text/>
            </w:sdtPr>
            <w:sdtContent>
              <w:p w:rsidR="007D00AA" w:rsidRDefault="00396841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  <w:p w:rsidR="00396841" w:rsidRPr="007D00AA" w:rsidRDefault="00396841" w:rsidP="007D00AA">
            <w:pPr>
              <w:ind w:firstLine="720"/>
              <w:rPr>
                <w:rFonts w:cs="Calibri"/>
              </w:rPr>
            </w:pPr>
          </w:p>
        </w:tc>
      </w:tr>
      <w:tr w:rsidR="00396841" w:rsidRPr="006F4653" w:rsidTr="00C412EC">
        <w:trPr>
          <w:trHeight w:val="292"/>
        </w:trPr>
        <w:tc>
          <w:tcPr>
            <w:tcW w:w="6930" w:type="dxa"/>
            <w:shd w:val="clear" w:color="auto" w:fill="auto"/>
          </w:tcPr>
          <w:p w:rsidR="00396841" w:rsidRPr="00276DFF" w:rsidRDefault="00C6760B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advise details of any investment income earned during the year, including bank interest, dividends, trust distributions or foreign income.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34"/>
              <w:placeholder>
                <w:docPart w:val="DefaultPlaceholder_22675703"/>
              </w:placeholder>
              <w:text/>
            </w:sdtPr>
            <w:sdtContent>
              <w:p w:rsidR="00396841" w:rsidRPr="00276DFF" w:rsidRDefault="00C6760B" w:rsidP="007D00AA">
                <w:pPr>
                  <w:tabs>
                    <w:tab w:val="left" w:pos="2520"/>
                  </w:tabs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  <w:r w:rsidR="007D00AA">
                  <w:rPr>
                    <w:rStyle w:val="PlaceholderText"/>
                    <w:rFonts w:cs="Calibri"/>
                  </w:rPr>
                  <w:tab/>
                </w:r>
              </w:p>
            </w:sdtContent>
          </w:sdt>
        </w:tc>
      </w:tr>
      <w:tr w:rsidR="00C6760B" w:rsidRPr="006F4653" w:rsidTr="00C412EC">
        <w:trPr>
          <w:trHeight w:val="292"/>
        </w:trPr>
        <w:tc>
          <w:tcPr>
            <w:tcW w:w="6930" w:type="dxa"/>
            <w:shd w:val="clear" w:color="auto" w:fill="auto"/>
          </w:tcPr>
          <w:p w:rsidR="00C6760B" w:rsidRPr="00276DFF" w:rsidRDefault="00C6760B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 xml:space="preserve">Please advise if you held a private health insurance policy during the year. </w:t>
            </w:r>
            <w:r w:rsidRPr="00276DFF">
              <w:rPr>
                <w:rFonts w:ascii="Calibri" w:hAnsi="Calibri" w:cs="Calibri"/>
                <w:b/>
                <w:bCs/>
                <w:i/>
              </w:rPr>
              <w:t>If so please provide a copy of your annual statement</w:t>
            </w:r>
            <w:r w:rsidRPr="00276DFF">
              <w:rPr>
                <w:rFonts w:ascii="Calibri" w:hAnsi="Calibri" w:cs="Calibri"/>
                <w:bCs/>
                <w:i/>
              </w:rPr>
              <w:t xml:space="preserve">. 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35"/>
              <w:placeholder>
                <w:docPart w:val="DefaultPlaceholder_22675703"/>
              </w:placeholder>
              <w:text/>
            </w:sdtPr>
            <w:sdtContent>
              <w:p w:rsidR="00C6760B" w:rsidRPr="00276DFF" w:rsidRDefault="00C6760B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C6760B" w:rsidRPr="006F4653" w:rsidTr="00C412EC">
        <w:trPr>
          <w:trHeight w:val="292"/>
        </w:trPr>
        <w:tc>
          <w:tcPr>
            <w:tcW w:w="6930" w:type="dxa"/>
            <w:shd w:val="clear" w:color="auto" w:fill="auto"/>
          </w:tcPr>
          <w:p w:rsidR="00C6760B" w:rsidRPr="00276DFF" w:rsidRDefault="00C6760B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i/>
              </w:rPr>
              <w:t>Please provide your spouse’s taxable income for the financial year (approximate is fine)</w:t>
            </w:r>
            <w:r w:rsidR="00ED4BFD">
              <w:rPr>
                <w:rFonts w:ascii="Calibri" w:hAnsi="Calibri" w:cs="Calibri"/>
                <w:bCs/>
                <w:i/>
              </w:rPr>
              <w:t>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C6760B" w:rsidRPr="00276DFF" w:rsidRDefault="007D00AA" w:rsidP="00C412EC">
            <w:pPr>
              <w:spacing w:after="0" w:line="290" w:lineRule="atLeast"/>
              <w:rPr>
                <w:rFonts w:cs="Calibri"/>
                <w:bCs/>
              </w:rPr>
            </w:pPr>
            <w:sdt>
              <w:sdtPr>
                <w:rPr>
                  <w:rStyle w:val="PlaceholderText"/>
                  <w:rFonts w:cs="Calibri"/>
                </w:rPr>
                <w:id w:val="76093736"/>
                <w:placeholder>
                  <w:docPart w:val="DefaultPlaceholder_22675703"/>
                </w:placeholder>
                <w:text/>
              </w:sdtPr>
              <w:sdtContent>
                <w:r w:rsidR="00C6760B" w:rsidRPr="00276DFF">
                  <w:rPr>
                    <w:rStyle w:val="PlaceholderText"/>
                    <w:rFonts w:cs="Calibri"/>
                  </w:rPr>
                  <w:t>Click here to enter text</w:t>
                </w:r>
              </w:sdtContent>
            </w:sdt>
            <w:r w:rsidR="00C6760B" w:rsidRPr="00276DFF">
              <w:rPr>
                <w:rStyle w:val="PlaceholderText"/>
                <w:rFonts w:cs="Calibri"/>
              </w:rPr>
              <w:t>.</w:t>
            </w:r>
          </w:p>
        </w:tc>
      </w:tr>
      <w:tr w:rsidR="006C6DAA" w:rsidRPr="006F4653" w:rsidTr="00C412EC">
        <w:trPr>
          <w:trHeight w:val="292"/>
        </w:trPr>
        <w:tc>
          <w:tcPr>
            <w:tcW w:w="6930" w:type="dxa"/>
            <w:shd w:val="clear" w:color="auto" w:fill="auto"/>
          </w:tcPr>
          <w:p w:rsidR="006C6DAA" w:rsidRPr="00276DFF" w:rsidRDefault="006C6DA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</w:rPr>
              <w:t>Did you make any personal superannuation contributions this year?  If so, please provide paperwork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6C6DAA" w:rsidRPr="00276DFF" w:rsidRDefault="006C6DAA" w:rsidP="00C412EC">
            <w:pPr>
              <w:spacing w:after="0" w:line="290" w:lineRule="atLeast"/>
              <w:rPr>
                <w:rStyle w:val="PlaceholderText"/>
                <w:rFonts w:cs="Calibri"/>
              </w:rPr>
            </w:pPr>
          </w:p>
        </w:tc>
      </w:tr>
      <w:tr w:rsidR="00E72A1A" w:rsidRPr="006F4653" w:rsidTr="00C412EC">
        <w:trPr>
          <w:trHeight w:val="602"/>
        </w:trPr>
        <w:tc>
          <w:tcPr>
            <w:tcW w:w="13230" w:type="dxa"/>
            <w:gridSpan w:val="3"/>
            <w:shd w:val="clear" w:color="auto" w:fill="auto"/>
          </w:tcPr>
          <w:p w:rsidR="00E72A1A" w:rsidRPr="00276DFF" w:rsidRDefault="0020641D" w:rsidP="00C412EC">
            <w:pPr>
              <w:tabs>
                <w:tab w:val="left" w:pos="10995"/>
              </w:tabs>
              <w:spacing w:after="0" w:line="290" w:lineRule="atLeast"/>
              <w:rPr>
                <w:rFonts w:cs="Calibri"/>
                <w:b/>
                <w:bCs/>
              </w:rPr>
            </w:pPr>
            <w:r w:rsidRPr="00276DFF">
              <w:rPr>
                <w:rFonts w:cs="Calibri"/>
                <w:b/>
                <w:bCs/>
              </w:rPr>
              <w:tab/>
            </w:r>
          </w:p>
          <w:p w:rsidR="00E72A1A" w:rsidRPr="00276DFF" w:rsidRDefault="00E72A1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276DFF">
              <w:rPr>
                <w:rFonts w:ascii="Calibri" w:hAnsi="Calibri" w:cs="Calibri"/>
                <w:b/>
                <w:bCs/>
                <w:i/>
              </w:rPr>
              <w:t>Please advise if you had a rental property. If so, provide income and expense details pertaining to the rental property including:</w:t>
            </w:r>
            <w:r w:rsidRPr="00276DFF">
              <w:rPr>
                <w:rFonts w:ascii="Calibri" w:hAnsi="Calibri" w:cs="Calibri"/>
                <w:b/>
                <w:bCs/>
                <w:i/>
              </w:rPr>
              <w:tab/>
            </w:r>
          </w:p>
        </w:tc>
      </w:tr>
      <w:tr w:rsidR="00E72A1A" w:rsidRPr="006F4653" w:rsidTr="00C412EC">
        <w:trPr>
          <w:trHeight w:val="404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Address of the property and number of weeks rented during the financial year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49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5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Rental income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50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Strata levies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61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Interest on loans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62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Property agent fees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63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Repairs &amp; Maintenance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64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Insurance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65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Land tax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66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Council &amp; Water rates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67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Pest control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68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>Sundry rental expenses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69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6930" w:type="dxa"/>
            <w:shd w:val="clear" w:color="auto" w:fill="auto"/>
          </w:tcPr>
          <w:p w:rsidR="00E72A1A" w:rsidRPr="00276DFF" w:rsidRDefault="00E72A1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</w:rPr>
            </w:pPr>
            <w:r w:rsidRPr="00276DFF">
              <w:rPr>
                <w:rFonts w:ascii="Calibri" w:hAnsi="Calibri" w:cs="Calibri"/>
                <w:bCs/>
              </w:rPr>
              <w:t xml:space="preserve">Capital allowances &amp; Capital works deduction (If you have a </w:t>
            </w:r>
            <w:r w:rsidRPr="00276DFF">
              <w:rPr>
                <w:rFonts w:ascii="Calibri" w:hAnsi="Calibri" w:cs="Calibri"/>
                <w:bCs/>
              </w:rPr>
              <w:lastRenderedPageBreak/>
              <w:t>depreciation schedule or quantity surveyor report, please provide us with a copy).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70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E72A1A" w:rsidP="00C412EC">
                <w:pPr>
                  <w:spacing w:after="0" w:line="290" w:lineRule="atLeast"/>
                  <w:rPr>
                    <w:rFonts w:cs="Calibri"/>
                    <w:bCs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13230" w:type="dxa"/>
            <w:gridSpan w:val="3"/>
            <w:shd w:val="clear" w:color="auto" w:fill="auto"/>
          </w:tcPr>
          <w:p w:rsidR="00E72A1A" w:rsidRPr="00276DFF" w:rsidRDefault="00E72A1A" w:rsidP="00C412EC">
            <w:pPr>
              <w:spacing w:after="0" w:line="290" w:lineRule="atLeast"/>
              <w:ind w:left="342"/>
              <w:rPr>
                <w:rFonts w:cs="Calibri"/>
                <w:bCs/>
              </w:rPr>
            </w:pPr>
            <w:r w:rsidRPr="00276DFF">
              <w:rPr>
                <w:rFonts w:cs="Calibri"/>
                <w:b/>
                <w:bCs/>
                <w:i/>
                <w:highlight w:val="yellow"/>
              </w:rPr>
              <w:lastRenderedPageBreak/>
              <w:t>Please provide a copy of the rental property statement if you used a property agent</w:t>
            </w:r>
          </w:p>
        </w:tc>
      </w:tr>
      <w:tr w:rsidR="00E72A1A" w:rsidRPr="006F4653" w:rsidTr="00C412EC">
        <w:trPr>
          <w:trHeight w:val="40"/>
        </w:trPr>
        <w:tc>
          <w:tcPr>
            <w:tcW w:w="13230" w:type="dxa"/>
            <w:gridSpan w:val="3"/>
            <w:shd w:val="clear" w:color="auto" w:fill="auto"/>
          </w:tcPr>
          <w:p w:rsidR="00E72A1A" w:rsidRPr="00276DFF" w:rsidRDefault="00E72A1A" w:rsidP="00C412EC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/>
                <w:bCs/>
                <w:i/>
              </w:rPr>
            </w:pPr>
          </w:p>
          <w:p w:rsidR="00E72A1A" w:rsidRPr="00276DFF" w:rsidRDefault="00E72A1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/>
                <w:bCs/>
                <w:i/>
              </w:rPr>
            </w:pPr>
            <w:r w:rsidRPr="00276DFF">
              <w:rPr>
                <w:rFonts w:ascii="Calibri" w:hAnsi="Calibri" w:cs="Calibri"/>
                <w:b/>
                <w:bCs/>
                <w:i/>
                <w:color w:val="000000"/>
              </w:rPr>
              <w:t>In relation to your sole trading business for the year, please provide the following:</w:t>
            </w:r>
          </w:p>
        </w:tc>
      </w:tr>
      <w:tr w:rsidR="00E72A1A" w:rsidRPr="006F4653" w:rsidTr="00C412EC">
        <w:trPr>
          <w:trHeight w:val="36"/>
        </w:trPr>
        <w:tc>
          <w:tcPr>
            <w:tcW w:w="6930" w:type="dxa"/>
            <w:shd w:val="clear" w:color="auto" w:fill="auto"/>
          </w:tcPr>
          <w:p w:rsidR="00E72A1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usiness address (if different to home address);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ascii="Calibri" w:hAnsi="Calibri" w:cs="Calibri"/>
                <w:sz w:val="22"/>
                <w:szCs w:val="22"/>
              </w:rPr>
              <w:id w:val="76093771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D66AFA" w:rsidP="00C412EC">
                <w:pPr>
                  <w:pStyle w:val="ListParagraph"/>
                  <w:spacing w:line="290" w:lineRule="atLeast"/>
                  <w:ind w:left="0"/>
                  <w:rPr>
                    <w:rFonts w:ascii="Calibri" w:hAnsi="Calibri" w:cs="Calibri"/>
                    <w:bCs/>
                    <w:i/>
                    <w:sz w:val="22"/>
                    <w:szCs w:val="22"/>
                  </w:rPr>
                </w:pPr>
                <w:r w:rsidRPr="00276DF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33"/>
        </w:trPr>
        <w:tc>
          <w:tcPr>
            <w:tcW w:w="6930" w:type="dxa"/>
            <w:shd w:val="clear" w:color="auto" w:fill="auto"/>
          </w:tcPr>
          <w:p w:rsidR="00E72A1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ales revenue received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ascii="Calibri" w:hAnsi="Calibri" w:cs="Calibri"/>
                <w:sz w:val="22"/>
                <w:szCs w:val="22"/>
              </w:rPr>
              <w:id w:val="76093772"/>
              <w:placeholder>
                <w:docPart w:val="DefaultPlaceholder_22675703"/>
              </w:placeholder>
              <w:text/>
            </w:sdtPr>
            <w:sdtContent>
              <w:p w:rsidR="00E72A1A" w:rsidRPr="00276DFF" w:rsidRDefault="00D66AFA" w:rsidP="00C412EC">
                <w:pPr>
                  <w:pStyle w:val="ListParagraph"/>
                  <w:spacing w:line="290" w:lineRule="atLeast"/>
                  <w:ind w:left="0"/>
                  <w:rPr>
                    <w:rFonts w:ascii="Calibri" w:hAnsi="Calibri" w:cs="Calibri"/>
                    <w:bCs/>
                    <w:i/>
                    <w:sz w:val="22"/>
                    <w:szCs w:val="22"/>
                  </w:rPr>
                </w:pPr>
                <w:r w:rsidRPr="00276DF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33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numPr>
                <w:ilvl w:val="0"/>
                <w:numId w:val="2"/>
              </w:numPr>
              <w:spacing w:after="0" w:line="290" w:lineRule="atLeast"/>
              <w:rPr>
                <w:rFonts w:cs="Calibri"/>
                <w:bCs/>
                <w:color w:val="000000"/>
              </w:rPr>
            </w:pPr>
            <w:r w:rsidRPr="00276DFF">
              <w:rPr>
                <w:rFonts w:cs="Calibri"/>
                <w:bCs/>
                <w:color w:val="000000"/>
              </w:rPr>
              <w:t>Car expenses: please advise number of kilometres travelled for business purposes. Please note that the maximum a taxpayer can claim without a logbook is 5,000 kms for extraordinary travel (i.e. not to or from work/home). If greater than 5,000 kms travelled, please contact our office to discuss alternatives for claiming business related car expenses.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73"/>
              <w:placeholder>
                <w:docPart w:val="DefaultPlaceholder_22675703"/>
              </w:placeholder>
              <w:text/>
            </w:sdtPr>
            <w:sdtContent>
              <w:p w:rsidR="007D00AA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  <w:p w:rsidR="00D66AFA" w:rsidRPr="007D00AA" w:rsidRDefault="00D66AFA" w:rsidP="007D00AA">
            <w:pPr>
              <w:rPr>
                <w:rFonts w:cs="Calibri"/>
              </w:rPr>
            </w:pPr>
          </w:p>
        </w:tc>
      </w:tr>
      <w:tr w:rsidR="00D66AFA" w:rsidRPr="006F4653" w:rsidTr="00C412EC">
        <w:trPr>
          <w:trHeight w:val="33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sts of any property or equipment required to conduct business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74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33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ome office expenses such as rent, electricity and the floor space percentage dedicated to your sole trader business (please contact our office if you require assistance on this matter)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75"/>
              <w:placeholder>
                <w:docPart w:val="DefaultPlaceholder_22675703"/>
              </w:placeholder>
              <w:text/>
            </w:sdtPr>
            <w:sdtContent>
              <w:p w:rsidR="007D00AA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  <w:p w:rsidR="00D66AFA" w:rsidRPr="007D00AA" w:rsidRDefault="00D66AFA" w:rsidP="007D00AA">
            <w:pPr>
              <w:rPr>
                <w:rFonts w:cs="Calibri"/>
              </w:rPr>
            </w:pPr>
          </w:p>
        </w:tc>
      </w:tr>
      <w:tr w:rsidR="00D66AFA" w:rsidRPr="006F4653" w:rsidTr="00C412EC">
        <w:trPr>
          <w:trHeight w:val="33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rnet, home phone and mobile phone expenses dedicated to your sole trader business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76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33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alaries or wages paid to staff, including superannuation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77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33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uperannuation paid to yourself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78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33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i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lease provide details of any deductible personal insurance costs incurred during the year, including income protection insurance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79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33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5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tails of any other business-related expenses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80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E72A1A" w:rsidRPr="006F4653" w:rsidTr="00C412EC">
        <w:trPr>
          <w:trHeight w:val="40"/>
        </w:trPr>
        <w:tc>
          <w:tcPr>
            <w:tcW w:w="13230" w:type="dxa"/>
            <w:gridSpan w:val="3"/>
            <w:shd w:val="clear" w:color="auto" w:fill="auto"/>
          </w:tcPr>
          <w:p w:rsidR="00D66AFA" w:rsidRPr="00276DFF" w:rsidRDefault="00D66AFA" w:rsidP="00C412EC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</w:p>
          <w:p w:rsidR="00E72A1A" w:rsidRPr="00276DFF" w:rsidRDefault="00D66AF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/>
                <w:bCs/>
                <w:i/>
              </w:rPr>
            </w:pPr>
            <w:r w:rsidRPr="00276D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f you sold any shares or units during the year, please provide the following information:</w:t>
            </w:r>
          </w:p>
        </w:tc>
      </w:tr>
      <w:tr w:rsidR="00D66AFA" w:rsidRPr="006F4653" w:rsidTr="00C412EC">
        <w:trPr>
          <w:trHeight w:val="6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and sale documents; or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ascii="Calibri" w:hAnsi="Calibri" w:cs="Calibri"/>
              </w:rPr>
              <w:id w:val="76093781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pStyle w:val="ListParagraph"/>
                  <w:spacing w:line="290" w:lineRule="atLeast"/>
                  <w:ind w:left="0"/>
                  <w:rPr>
                    <w:rFonts w:ascii="Calibri" w:hAnsi="Calibri" w:cs="Calibri"/>
                    <w:bCs/>
                    <w:i/>
                  </w:rPr>
                </w:pPr>
                <w:r w:rsidRPr="00276DFF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6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ummary containing he following information: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D66AFA" w:rsidRPr="00276DFF" w:rsidRDefault="00D66AFA" w:rsidP="00C412EC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</w:p>
        </w:tc>
      </w:tr>
      <w:tr w:rsidR="00D66AFA" w:rsidRPr="006F4653" w:rsidTr="00C412EC">
        <w:trPr>
          <w:trHeight w:val="6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7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Purchase date;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82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6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7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price;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83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6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7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ale date;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84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6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7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ale proceeds; and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85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6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7"/>
              </w:numPr>
              <w:spacing w:line="290" w:lineRule="atLeas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y costs incurred in relation to the purchase and sale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86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60"/>
        </w:trPr>
        <w:tc>
          <w:tcPr>
            <w:tcW w:w="13230" w:type="dxa"/>
            <w:gridSpan w:val="3"/>
            <w:shd w:val="clear" w:color="auto" w:fill="auto"/>
          </w:tcPr>
          <w:p w:rsidR="00D66AFA" w:rsidRPr="00276DFF" w:rsidRDefault="00D66AFA" w:rsidP="00C412EC">
            <w:pPr>
              <w:pStyle w:val="ListParagraph"/>
              <w:spacing w:line="290" w:lineRule="atLeast"/>
              <w:ind w:left="432"/>
              <w:rPr>
                <w:rFonts w:ascii="Calibri" w:hAnsi="Calibri" w:cs="Calibri"/>
                <w:bCs/>
                <w:i/>
              </w:rPr>
            </w:pPr>
          </w:p>
          <w:p w:rsidR="00D66AFA" w:rsidRPr="00276DFF" w:rsidRDefault="00D66AFA" w:rsidP="00C412EC">
            <w:pPr>
              <w:pStyle w:val="ListParagraph"/>
              <w:numPr>
                <w:ilvl w:val="0"/>
                <w:numId w:val="4"/>
              </w:numPr>
              <w:spacing w:line="290" w:lineRule="atLeast"/>
              <w:ind w:left="432"/>
              <w:rPr>
                <w:rFonts w:ascii="Calibri" w:hAnsi="Calibri" w:cs="Calibri"/>
                <w:b/>
                <w:bCs/>
                <w:i/>
              </w:rPr>
            </w:pPr>
            <w:r w:rsidRPr="00276D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 understand that you sold your investment property during the year. In order for us to calculate any gains or losses on the sale, could you please provide:</w:t>
            </w:r>
          </w:p>
        </w:tc>
      </w:tr>
      <w:tr w:rsidR="00D66AFA" w:rsidRPr="006F4653" w:rsidTr="00C412EC">
        <w:trPr>
          <w:trHeight w:val="10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and sale contracts (front pages only);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87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10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and sale settlement sheets;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88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10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chase and sale legal fees;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89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10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amp duty on purchase;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cs="Calibri"/>
              </w:rPr>
              <w:id w:val="76093790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C412EC">
                <w:pPr>
                  <w:spacing w:after="0" w:line="240" w:lineRule="auto"/>
                  <w:rPr>
                    <w:rFonts w:cs="Calibri"/>
                  </w:rPr>
                </w:pPr>
                <w:r w:rsidRPr="00276DFF">
                  <w:rPr>
                    <w:rStyle w:val="PlaceholderText"/>
                    <w:rFonts w:cs="Calibri"/>
                  </w:rPr>
                  <w:t>Click here to enter text.</w:t>
                </w:r>
              </w:p>
            </w:sdtContent>
          </w:sdt>
        </w:tc>
      </w:tr>
      <w:tr w:rsidR="00D66AFA" w:rsidRPr="006F4653" w:rsidTr="00C412EC">
        <w:trPr>
          <w:trHeight w:val="100"/>
        </w:trPr>
        <w:tc>
          <w:tcPr>
            <w:tcW w:w="6930" w:type="dxa"/>
            <w:shd w:val="clear" w:color="auto" w:fill="auto"/>
          </w:tcPr>
          <w:p w:rsidR="00D66AFA" w:rsidRPr="00276DFF" w:rsidRDefault="00D66AFA" w:rsidP="00C412EC">
            <w:pPr>
              <w:pStyle w:val="ListParagraph"/>
              <w:numPr>
                <w:ilvl w:val="0"/>
                <w:numId w:val="6"/>
              </w:numPr>
              <w:spacing w:line="290" w:lineRule="atLeast"/>
              <w:rPr>
                <w:rFonts w:ascii="Calibri" w:hAnsi="Calibri" w:cs="Calibri"/>
                <w:bCs/>
                <w:color w:val="000000"/>
              </w:rPr>
            </w:pPr>
            <w:r w:rsidRPr="00276D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ents commission on sale</w:t>
            </w:r>
          </w:p>
        </w:tc>
        <w:tc>
          <w:tcPr>
            <w:tcW w:w="6300" w:type="dxa"/>
            <w:gridSpan w:val="2"/>
            <w:shd w:val="clear" w:color="auto" w:fill="auto"/>
          </w:tcPr>
          <w:sdt>
            <w:sdtPr>
              <w:rPr>
                <w:rStyle w:val="PlaceholderText"/>
                <w:rFonts w:ascii="Calibri" w:hAnsi="Calibri" w:cs="Calibri"/>
                <w:sz w:val="22"/>
                <w:szCs w:val="22"/>
              </w:rPr>
              <w:id w:val="76093791"/>
              <w:placeholder>
                <w:docPart w:val="DefaultPlaceholder_22675703"/>
              </w:placeholder>
              <w:text/>
            </w:sdtPr>
            <w:sdtContent>
              <w:p w:rsidR="00D66AFA" w:rsidRPr="00276DFF" w:rsidRDefault="00D66AFA" w:rsidP="007D00AA">
                <w:pPr>
                  <w:pStyle w:val="ListParagraph"/>
                  <w:tabs>
                    <w:tab w:val="center" w:pos="3042"/>
                  </w:tabs>
                  <w:spacing w:line="290" w:lineRule="atLeast"/>
                  <w:ind w:left="0"/>
                  <w:rPr>
                    <w:rFonts w:ascii="Calibri" w:hAnsi="Calibri" w:cs="Calibri"/>
                    <w:bCs/>
                    <w:i/>
                  </w:rPr>
                </w:pPr>
                <w:r w:rsidRPr="007D00A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  <w:r w:rsidR="007D00AA" w:rsidRPr="007D00A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ab/>
                </w:r>
              </w:p>
            </w:sdtContent>
          </w:sdt>
        </w:tc>
      </w:tr>
    </w:tbl>
    <w:p w:rsidR="00D9534C" w:rsidRPr="00276DFF" w:rsidRDefault="00D9534C" w:rsidP="00D9534C">
      <w:pPr>
        <w:spacing w:line="290" w:lineRule="atLeast"/>
        <w:rPr>
          <w:rFonts w:cs="Calibri"/>
          <w:bCs/>
        </w:rPr>
      </w:pPr>
    </w:p>
    <w:p w:rsidR="00D9534C" w:rsidRPr="00276DFF" w:rsidRDefault="00D9534C" w:rsidP="00A13375">
      <w:pPr>
        <w:rPr>
          <w:rFonts w:cs="Calibri"/>
        </w:rPr>
      </w:pPr>
    </w:p>
    <w:sectPr w:rsidR="00D9534C" w:rsidRPr="00276DFF" w:rsidSect="00C53F5A">
      <w:headerReference w:type="default" r:id="rId8"/>
      <w:pgSz w:w="16839" w:h="11907" w:orient="landscape" w:code="9"/>
      <w:pgMar w:top="12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EA" w:rsidRDefault="00442AEA" w:rsidP="00A13375">
      <w:pPr>
        <w:spacing w:after="0" w:line="240" w:lineRule="auto"/>
      </w:pPr>
      <w:r>
        <w:separator/>
      </w:r>
    </w:p>
  </w:endnote>
  <w:endnote w:type="continuationSeparator" w:id="1">
    <w:p w:rsidR="00442AEA" w:rsidRDefault="00442AEA" w:rsidP="00A1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EA" w:rsidRDefault="00442AEA" w:rsidP="00A13375">
      <w:pPr>
        <w:spacing w:after="0" w:line="240" w:lineRule="auto"/>
      </w:pPr>
      <w:r>
        <w:separator/>
      </w:r>
    </w:p>
  </w:footnote>
  <w:footnote w:type="continuationSeparator" w:id="1">
    <w:p w:rsidR="00442AEA" w:rsidRDefault="00442AEA" w:rsidP="00A1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53" w:rsidRDefault="00D0459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29400</wp:posOffset>
          </wp:positionH>
          <wp:positionV relativeFrom="paragraph">
            <wp:posOffset>-142875</wp:posOffset>
          </wp:positionV>
          <wp:extent cx="2571750" cy="6381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52400</wp:posOffset>
          </wp:positionV>
          <wp:extent cx="1554480" cy="571500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  <w:r w:rsidR="006F4653">
      <w:tab/>
    </w:r>
  </w:p>
  <w:p w:rsidR="006F4653" w:rsidRPr="008E4C88" w:rsidRDefault="006F4653" w:rsidP="00E34AC7">
    <w:pPr>
      <w:jc w:val="center"/>
      <w:rPr>
        <w:sz w:val="36"/>
        <w:szCs w:val="36"/>
      </w:rPr>
    </w:pPr>
    <w:r w:rsidRPr="008E4C88">
      <w:rPr>
        <w:b/>
        <w:color w:val="5B9BE7"/>
        <w:sz w:val="36"/>
        <w:szCs w:val="36"/>
      </w:rPr>
      <w:t>Client Assistance Schedu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0A36"/>
    <w:multiLevelType w:val="hybridMultilevel"/>
    <w:tmpl w:val="4B6A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C1A93"/>
    <w:multiLevelType w:val="hybridMultilevel"/>
    <w:tmpl w:val="5FC6B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95857"/>
    <w:multiLevelType w:val="hybridMultilevel"/>
    <w:tmpl w:val="BAACC7C2"/>
    <w:lvl w:ilvl="0" w:tplc="00010C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C3F19"/>
    <w:multiLevelType w:val="hybridMultilevel"/>
    <w:tmpl w:val="AC1AC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7CB3"/>
    <w:multiLevelType w:val="hybridMultilevel"/>
    <w:tmpl w:val="51A0B638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B7E2A"/>
    <w:multiLevelType w:val="hybridMultilevel"/>
    <w:tmpl w:val="CBB6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C6CC6"/>
    <w:multiLevelType w:val="hybridMultilevel"/>
    <w:tmpl w:val="0E04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85343"/>
    <w:multiLevelType w:val="hybridMultilevel"/>
    <w:tmpl w:val="E6980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1067F0"/>
    <w:multiLevelType w:val="hybridMultilevel"/>
    <w:tmpl w:val="3BCC4C8C"/>
    <w:lvl w:ilvl="0" w:tplc="ECA64472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3375"/>
    <w:rsid w:val="0002546D"/>
    <w:rsid w:val="00086EEF"/>
    <w:rsid w:val="000B7981"/>
    <w:rsid w:val="001426D5"/>
    <w:rsid w:val="00150452"/>
    <w:rsid w:val="0020641D"/>
    <w:rsid w:val="00220731"/>
    <w:rsid w:val="00276DFF"/>
    <w:rsid w:val="0029110A"/>
    <w:rsid w:val="002C5584"/>
    <w:rsid w:val="002E2DE6"/>
    <w:rsid w:val="002E675D"/>
    <w:rsid w:val="00330223"/>
    <w:rsid w:val="00396841"/>
    <w:rsid w:val="00397BC3"/>
    <w:rsid w:val="003B2FEA"/>
    <w:rsid w:val="003D56D0"/>
    <w:rsid w:val="00402FAA"/>
    <w:rsid w:val="00406E9A"/>
    <w:rsid w:val="00442AEA"/>
    <w:rsid w:val="00447F62"/>
    <w:rsid w:val="00497E02"/>
    <w:rsid w:val="004A4BED"/>
    <w:rsid w:val="00513CCB"/>
    <w:rsid w:val="00531159"/>
    <w:rsid w:val="00567E48"/>
    <w:rsid w:val="005B5E43"/>
    <w:rsid w:val="005C0C7A"/>
    <w:rsid w:val="005E711E"/>
    <w:rsid w:val="006067D1"/>
    <w:rsid w:val="006B55D4"/>
    <w:rsid w:val="006C6DAA"/>
    <w:rsid w:val="006F4653"/>
    <w:rsid w:val="00706488"/>
    <w:rsid w:val="007535DB"/>
    <w:rsid w:val="00781F8B"/>
    <w:rsid w:val="007B1E03"/>
    <w:rsid w:val="007D00AA"/>
    <w:rsid w:val="00800876"/>
    <w:rsid w:val="008D1CF2"/>
    <w:rsid w:val="008E4C88"/>
    <w:rsid w:val="008F7B1B"/>
    <w:rsid w:val="009150B1"/>
    <w:rsid w:val="009727D7"/>
    <w:rsid w:val="009A3B33"/>
    <w:rsid w:val="009A713C"/>
    <w:rsid w:val="00A13375"/>
    <w:rsid w:val="00A60149"/>
    <w:rsid w:val="00A76424"/>
    <w:rsid w:val="00A85E05"/>
    <w:rsid w:val="00B05DEB"/>
    <w:rsid w:val="00B56E26"/>
    <w:rsid w:val="00BD272F"/>
    <w:rsid w:val="00C13A7B"/>
    <w:rsid w:val="00C412EC"/>
    <w:rsid w:val="00C41B54"/>
    <w:rsid w:val="00C53F5A"/>
    <w:rsid w:val="00C6760B"/>
    <w:rsid w:val="00C829F5"/>
    <w:rsid w:val="00C85904"/>
    <w:rsid w:val="00C87BC0"/>
    <w:rsid w:val="00CC5B6F"/>
    <w:rsid w:val="00CE6828"/>
    <w:rsid w:val="00D04590"/>
    <w:rsid w:val="00D305AE"/>
    <w:rsid w:val="00D35AB4"/>
    <w:rsid w:val="00D64DF8"/>
    <w:rsid w:val="00D66AFA"/>
    <w:rsid w:val="00D9534C"/>
    <w:rsid w:val="00DA41F5"/>
    <w:rsid w:val="00DB76D2"/>
    <w:rsid w:val="00DD6F6D"/>
    <w:rsid w:val="00E34AC7"/>
    <w:rsid w:val="00E72A1A"/>
    <w:rsid w:val="00EA1516"/>
    <w:rsid w:val="00EA4F6E"/>
    <w:rsid w:val="00ED26A9"/>
    <w:rsid w:val="00ED4BFD"/>
    <w:rsid w:val="00F10778"/>
    <w:rsid w:val="00F66E7C"/>
    <w:rsid w:val="00F9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45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37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3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34C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75"/>
  </w:style>
  <w:style w:type="paragraph" w:styleId="Footer">
    <w:name w:val="footer"/>
    <w:basedOn w:val="Normal"/>
    <w:link w:val="FooterChar"/>
    <w:uiPriority w:val="99"/>
    <w:unhideWhenUsed/>
    <w:rsid w:val="00A1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75"/>
  </w:style>
  <w:style w:type="character" w:customStyle="1" w:styleId="Heading1Char">
    <w:name w:val="Heading 1 Char"/>
    <w:link w:val="Heading1"/>
    <w:uiPriority w:val="9"/>
    <w:rsid w:val="00A13375"/>
    <w:rPr>
      <w:rFonts w:ascii="Calibri Light" w:eastAsia="Times New Roman" w:hAnsi="Calibri Light" w:cs="Times New Roman"/>
      <w:b/>
      <w:bCs/>
      <w:color w:val="2E74B5"/>
      <w:sz w:val="28"/>
      <w:szCs w:val="28"/>
      <w:lang w:val="en-AU" w:eastAsia="en-AU"/>
    </w:rPr>
  </w:style>
  <w:style w:type="character" w:customStyle="1" w:styleId="Heading2Char">
    <w:name w:val="Heading 2 Char"/>
    <w:link w:val="Heading2"/>
    <w:uiPriority w:val="9"/>
    <w:rsid w:val="00A1337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table" w:styleId="TableGrid">
    <w:name w:val="Table Grid"/>
    <w:basedOn w:val="TableNormal"/>
    <w:uiPriority w:val="39"/>
    <w:rsid w:val="00A133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13375"/>
    <w:rPr>
      <w:color w:val="808080"/>
    </w:rPr>
  </w:style>
  <w:style w:type="character" w:customStyle="1" w:styleId="Heading3Char">
    <w:name w:val="Heading 3 Char"/>
    <w:link w:val="Heading3"/>
    <w:uiPriority w:val="9"/>
    <w:semiHidden/>
    <w:rsid w:val="00D9534C"/>
    <w:rPr>
      <w:rFonts w:ascii="Calibri Light" w:eastAsia="Times New Roman" w:hAnsi="Calibri Light" w:cs="Times New Roman"/>
      <w:b/>
      <w:bCs/>
      <w:color w:val="5B9BD5"/>
    </w:rPr>
  </w:style>
  <w:style w:type="paragraph" w:styleId="ListParagraph">
    <w:name w:val="List Paragraph"/>
    <w:basedOn w:val="Normal"/>
    <w:uiPriority w:val="34"/>
    <w:qFormat/>
    <w:rsid w:val="00D953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F5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9C46-2C75-4F5C-876C-2F3706E776FD}"/>
      </w:docPartPr>
      <w:docPartBody>
        <w:p w:rsidR="00000000" w:rsidRDefault="00117846"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130C9ECA9BA341A8BA05369277B9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4F36-E8CB-4343-9172-1B2CF3588E83}"/>
      </w:docPartPr>
      <w:docPartBody>
        <w:p w:rsidR="00000000" w:rsidRDefault="00117846" w:rsidP="00117846">
          <w:pPr>
            <w:pStyle w:val="130C9ECA9BA341A8BA05369277B9FCE8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AE700790470F4FC6B20FB6E5DCE3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EB52-BE69-4D28-B8AA-49FA3639DFEC}"/>
      </w:docPartPr>
      <w:docPartBody>
        <w:p w:rsidR="00000000" w:rsidRDefault="00117846" w:rsidP="00117846">
          <w:pPr>
            <w:pStyle w:val="AE700790470F4FC6B20FB6E5DCE3DA59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5521091661BF4FD6B8572EDA1F5D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1B48-43D6-4E4A-B2F7-4D5821834575}"/>
      </w:docPartPr>
      <w:docPartBody>
        <w:p w:rsidR="00000000" w:rsidRDefault="00117846" w:rsidP="00117846">
          <w:pPr>
            <w:pStyle w:val="5521091661BF4FD6B8572EDA1F5D0D80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C481243E76F347209CACD14EBF71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550A-9F3F-40D9-8F3E-BB796C4EE4AB}"/>
      </w:docPartPr>
      <w:docPartBody>
        <w:p w:rsidR="00000000" w:rsidRDefault="00117846" w:rsidP="00117846">
          <w:pPr>
            <w:pStyle w:val="C481243E76F347209CACD14EBF7136E8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F9D45A2AAD7F44B7BFA55FFDA7AE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0142-1E3B-4801-8D1B-A527614445BC}"/>
      </w:docPartPr>
      <w:docPartBody>
        <w:p w:rsidR="00000000" w:rsidRDefault="00117846" w:rsidP="00117846">
          <w:pPr>
            <w:pStyle w:val="F9D45A2AAD7F44B7BFA55FFDA7AE3EA4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96F0EDF1A4A146ED9B4542F02D23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D76E-A959-4D16-9C85-38A67CAA5B79}"/>
      </w:docPartPr>
      <w:docPartBody>
        <w:p w:rsidR="00000000" w:rsidRDefault="00117846" w:rsidP="00117846">
          <w:pPr>
            <w:pStyle w:val="96F0EDF1A4A146ED9B4542F02D234939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1A23D5B2894D430C8852E5CA5F52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CF4F-C149-4B12-8FE7-1EF3A711FAE9}"/>
      </w:docPartPr>
      <w:docPartBody>
        <w:p w:rsidR="00000000" w:rsidRDefault="00117846" w:rsidP="00117846">
          <w:pPr>
            <w:pStyle w:val="1A23D5B2894D430C8852E5CA5F52639E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3502B6D5BE424B6FACA15B8B6E9D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3195-7BEA-4D8A-932B-CAFBC7DA77A5}"/>
      </w:docPartPr>
      <w:docPartBody>
        <w:p w:rsidR="00000000" w:rsidRDefault="00117846" w:rsidP="00117846">
          <w:pPr>
            <w:pStyle w:val="3502B6D5BE424B6FACA15B8B6E9D5D64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C283EFEF55C94ACBB255B727FC58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C259-4ACB-43B0-AB39-74F7F2D62E37}"/>
      </w:docPartPr>
      <w:docPartBody>
        <w:p w:rsidR="00000000" w:rsidRDefault="00117846" w:rsidP="00117846">
          <w:pPr>
            <w:pStyle w:val="C283EFEF55C94ACBB255B727FC58D86E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B7AF3B5A0BB041228037F9D9587A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6625-8F52-48AB-A09F-3D9A3CB30391}"/>
      </w:docPartPr>
      <w:docPartBody>
        <w:p w:rsidR="00000000" w:rsidRDefault="00117846" w:rsidP="00117846">
          <w:pPr>
            <w:pStyle w:val="B7AF3B5A0BB041228037F9D9587A84E9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B5C51216128340438446CB24FEA3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7977-AB39-43E0-9473-FFA05CC6B7CA}"/>
      </w:docPartPr>
      <w:docPartBody>
        <w:p w:rsidR="00000000" w:rsidRDefault="00117846" w:rsidP="00117846">
          <w:pPr>
            <w:pStyle w:val="B5C51216128340438446CB24FEA3B130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A47B1B16263445B0BA1EC568A601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C179-F8D2-4016-890E-53C015C3F12D}"/>
      </w:docPartPr>
      <w:docPartBody>
        <w:p w:rsidR="00000000" w:rsidRDefault="00117846" w:rsidP="00117846">
          <w:pPr>
            <w:pStyle w:val="A47B1B16263445B0BA1EC568A60103B2"/>
          </w:pPr>
          <w:r w:rsidRPr="002A24AC">
            <w:rPr>
              <w:rStyle w:val="PlaceholderText"/>
            </w:rPr>
            <w:t>Click here to enter text.</w:t>
          </w:r>
        </w:p>
      </w:docPartBody>
    </w:docPart>
    <w:docPart>
      <w:docPartPr>
        <w:name w:val="3814F49C29C04A808CD6F46E02B4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CE3A-AA20-4F49-8DB5-06EAA038EEF9}"/>
      </w:docPartPr>
      <w:docPartBody>
        <w:p w:rsidR="00000000" w:rsidRDefault="00117846" w:rsidP="00117846">
          <w:pPr>
            <w:pStyle w:val="3814F49C29C04A808CD6F46E02B4104A"/>
          </w:pPr>
          <w:r w:rsidRPr="002A24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7846"/>
    <w:rsid w:val="00117846"/>
    <w:rsid w:val="0031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17846"/>
    <w:rPr>
      <w:color w:val="808080"/>
    </w:rPr>
  </w:style>
  <w:style w:type="paragraph" w:customStyle="1" w:styleId="130C9ECA9BA341A8BA05369277B9FCE8">
    <w:name w:val="130C9ECA9BA341A8BA05369277B9FCE8"/>
    <w:rsid w:val="00117846"/>
  </w:style>
  <w:style w:type="paragraph" w:customStyle="1" w:styleId="1FE7AD8222404DB5BBF0C676961847A4">
    <w:name w:val="1FE7AD8222404DB5BBF0C676961847A4"/>
    <w:rsid w:val="00117846"/>
  </w:style>
  <w:style w:type="paragraph" w:customStyle="1" w:styleId="D240BCC74AC34D2494E0F3A06D0A8F0C">
    <w:name w:val="D240BCC74AC34D2494E0F3A06D0A8F0C"/>
    <w:rsid w:val="00117846"/>
  </w:style>
  <w:style w:type="paragraph" w:customStyle="1" w:styleId="6D9F72AD488642F689A6334B3830D866">
    <w:name w:val="6D9F72AD488642F689A6334B3830D866"/>
    <w:rsid w:val="00117846"/>
  </w:style>
  <w:style w:type="paragraph" w:customStyle="1" w:styleId="B2C0CFC9D928430B85B687E70D8282BB">
    <w:name w:val="B2C0CFC9D928430B85B687E70D8282BB"/>
    <w:rsid w:val="00117846"/>
  </w:style>
  <w:style w:type="paragraph" w:customStyle="1" w:styleId="5C1040071C6249E1B437CFB289607C1B">
    <w:name w:val="5C1040071C6249E1B437CFB289607C1B"/>
    <w:rsid w:val="00117846"/>
  </w:style>
  <w:style w:type="paragraph" w:customStyle="1" w:styleId="2992C23EFECB430FBB1A0E8F3D4F0844">
    <w:name w:val="2992C23EFECB430FBB1A0E8F3D4F0844"/>
    <w:rsid w:val="00117846"/>
  </w:style>
  <w:style w:type="paragraph" w:customStyle="1" w:styleId="AE700790470F4FC6B20FB6E5DCE3DA59">
    <w:name w:val="AE700790470F4FC6B20FB6E5DCE3DA59"/>
    <w:rsid w:val="00117846"/>
  </w:style>
  <w:style w:type="paragraph" w:customStyle="1" w:styleId="5521091661BF4FD6B8572EDA1F5D0D80">
    <w:name w:val="5521091661BF4FD6B8572EDA1F5D0D80"/>
    <w:rsid w:val="00117846"/>
  </w:style>
  <w:style w:type="paragraph" w:customStyle="1" w:styleId="C481243E76F347209CACD14EBF7136E8">
    <w:name w:val="C481243E76F347209CACD14EBF7136E8"/>
    <w:rsid w:val="00117846"/>
  </w:style>
  <w:style w:type="paragraph" w:customStyle="1" w:styleId="F9D45A2AAD7F44B7BFA55FFDA7AE3EA4">
    <w:name w:val="F9D45A2AAD7F44B7BFA55FFDA7AE3EA4"/>
    <w:rsid w:val="00117846"/>
  </w:style>
  <w:style w:type="paragraph" w:customStyle="1" w:styleId="96F0EDF1A4A146ED9B4542F02D234939">
    <w:name w:val="96F0EDF1A4A146ED9B4542F02D234939"/>
    <w:rsid w:val="00117846"/>
  </w:style>
  <w:style w:type="paragraph" w:customStyle="1" w:styleId="1A23D5B2894D430C8852E5CA5F52639E">
    <w:name w:val="1A23D5B2894D430C8852E5CA5F52639E"/>
    <w:rsid w:val="00117846"/>
  </w:style>
  <w:style w:type="paragraph" w:customStyle="1" w:styleId="3502B6D5BE424B6FACA15B8B6E9D5D64">
    <w:name w:val="3502B6D5BE424B6FACA15B8B6E9D5D64"/>
    <w:rsid w:val="00117846"/>
  </w:style>
  <w:style w:type="paragraph" w:customStyle="1" w:styleId="C283EFEF55C94ACBB255B727FC58D86E">
    <w:name w:val="C283EFEF55C94ACBB255B727FC58D86E"/>
    <w:rsid w:val="00117846"/>
  </w:style>
  <w:style w:type="paragraph" w:customStyle="1" w:styleId="B7AF3B5A0BB041228037F9D9587A84E9">
    <w:name w:val="B7AF3B5A0BB041228037F9D9587A84E9"/>
    <w:rsid w:val="00117846"/>
  </w:style>
  <w:style w:type="paragraph" w:customStyle="1" w:styleId="B5C51216128340438446CB24FEA3B130">
    <w:name w:val="B5C51216128340438446CB24FEA3B130"/>
    <w:rsid w:val="00117846"/>
  </w:style>
  <w:style w:type="paragraph" w:customStyle="1" w:styleId="A47B1B16263445B0BA1EC568A60103B2">
    <w:name w:val="A47B1B16263445B0BA1EC568A60103B2"/>
    <w:rsid w:val="00117846"/>
  </w:style>
  <w:style w:type="paragraph" w:customStyle="1" w:styleId="3814F49C29C04A808CD6F46E02B4104A">
    <w:name w:val="3814F49C29C04A808CD6F46E02B4104A"/>
    <w:rsid w:val="00117846"/>
  </w:style>
  <w:style w:type="paragraph" w:customStyle="1" w:styleId="6FA2A762D2384CCF94C8E31BA0C0AB7E">
    <w:name w:val="6FA2A762D2384CCF94C8E31BA0C0AB7E"/>
    <w:rsid w:val="00117846"/>
  </w:style>
  <w:style w:type="paragraph" w:customStyle="1" w:styleId="0028E25E12AF426AB010019D599F2953">
    <w:name w:val="0028E25E12AF426AB010019D599F2953"/>
    <w:rsid w:val="00117846"/>
  </w:style>
  <w:style w:type="paragraph" w:customStyle="1" w:styleId="80A5C28BC303459AB3513E2CDD762318">
    <w:name w:val="80A5C28BC303459AB3513E2CDD762318"/>
    <w:rsid w:val="00117846"/>
  </w:style>
  <w:style w:type="paragraph" w:customStyle="1" w:styleId="525A74D3AEAA402385E0B8C79CD0BD43">
    <w:name w:val="525A74D3AEAA402385E0B8C79CD0BD43"/>
    <w:rsid w:val="00117846"/>
  </w:style>
  <w:style w:type="paragraph" w:customStyle="1" w:styleId="23CA113F47B743EBA15B562FD6C4E3DB">
    <w:name w:val="23CA113F47B743EBA15B562FD6C4E3DB"/>
    <w:rsid w:val="00117846"/>
  </w:style>
  <w:style w:type="paragraph" w:customStyle="1" w:styleId="E19DC72712AC44A587DBAB5AFC668875">
    <w:name w:val="E19DC72712AC44A587DBAB5AFC668875"/>
    <w:rsid w:val="00117846"/>
  </w:style>
  <w:style w:type="paragraph" w:customStyle="1" w:styleId="96E1E0654C7A41108A27C5E3AB0CC167">
    <w:name w:val="96E1E0654C7A41108A27C5E3AB0CC167"/>
    <w:rsid w:val="00117846"/>
  </w:style>
  <w:style w:type="paragraph" w:customStyle="1" w:styleId="BBA755489FA64F24B6D10C44F94BA33B">
    <w:name w:val="BBA755489FA64F24B6D10C44F94BA33B"/>
    <w:rsid w:val="00117846"/>
  </w:style>
  <w:style w:type="paragraph" w:customStyle="1" w:styleId="6485EED1F3C7443EB1F05D2680616C43">
    <w:name w:val="6485EED1F3C7443EB1F05D2680616C43"/>
    <w:rsid w:val="00117846"/>
  </w:style>
  <w:style w:type="paragraph" w:customStyle="1" w:styleId="F4C95244D562425DA3F23FAEF3A66DCD">
    <w:name w:val="F4C95244D562425DA3F23FAEF3A66DCD"/>
    <w:rsid w:val="00117846"/>
  </w:style>
  <w:style w:type="paragraph" w:customStyle="1" w:styleId="ABFE9265698B499EB7CAE85A766CE157">
    <w:name w:val="ABFE9265698B499EB7CAE85A766CE157"/>
    <w:rsid w:val="00117846"/>
  </w:style>
  <w:style w:type="paragraph" w:customStyle="1" w:styleId="1DB0EFCCDB0F4B858BFFD5FE8D28A85E">
    <w:name w:val="1DB0EFCCDB0F4B858BFFD5FE8D28A85E"/>
    <w:rsid w:val="00117846"/>
  </w:style>
  <w:style w:type="paragraph" w:customStyle="1" w:styleId="8C1FD4D2166249C1A1B15D11D1FF77B1">
    <w:name w:val="8C1FD4D2166249C1A1B15D11D1FF77B1"/>
    <w:rsid w:val="00117846"/>
  </w:style>
  <w:style w:type="paragraph" w:customStyle="1" w:styleId="204A5DC0D4A843EA9C3DF46807714639">
    <w:name w:val="204A5DC0D4A843EA9C3DF46807714639"/>
    <w:rsid w:val="00117846"/>
  </w:style>
  <w:style w:type="paragraph" w:customStyle="1" w:styleId="8765BE814CA249EFAD4844B7E13C3B49">
    <w:name w:val="8765BE814CA249EFAD4844B7E13C3B49"/>
    <w:rsid w:val="00117846"/>
  </w:style>
  <w:style w:type="paragraph" w:customStyle="1" w:styleId="21DC033B91A148F59FC85DD7300AF378">
    <w:name w:val="21DC033B91A148F59FC85DD7300AF378"/>
    <w:rsid w:val="00117846"/>
  </w:style>
  <w:style w:type="paragraph" w:customStyle="1" w:styleId="8206C964988C4C79A9241251FAFC23FD">
    <w:name w:val="8206C964988C4C79A9241251FAFC23FD"/>
    <w:rsid w:val="00117846"/>
  </w:style>
  <w:style w:type="paragraph" w:customStyle="1" w:styleId="61FA4337F1FA4EF99BCE5B4A0C63CA55">
    <w:name w:val="61FA4337F1FA4EF99BCE5B4A0C63CA55"/>
    <w:rsid w:val="00117846"/>
  </w:style>
  <w:style w:type="paragraph" w:customStyle="1" w:styleId="B68B765322EA44398010DC3C2291C811">
    <w:name w:val="B68B765322EA44398010DC3C2291C811"/>
    <w:rsid w:val="00117846"/>
  </w:style>
  <w:style w:type="paragraph" w:customStyle="1" w:styleId="94DA980BD90C4263B46EBCF038BD9751">
    <w:name w:val="94DA980BD90C4263B46EBCF038BD9751"/>
    <w:rsid w:val="00117846"/>
  </w:style>
  <w:style w:type="paragraph" w:customStyle="1" w:styleId="E8170E22007B4EE8BB5FABA4C4DF2882">
    <w:name w:val="E8170E22007B4EE8BB5FABA4C4DF2882"/>
    <w:rsid w:val="00117846"/>
  </w:style>
  <w:style w:type="paragraph" w:customStyle="1" w:styleId="11515060811E420D88F6FEC245CDA418">
    <w:name w:val="11515060811E420D88F6FEC245CDA418"/>
    <w:rsid w:val="001178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7913-B0E1-42A7-A10E-395B1A44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User</cp:lastModifiedBy>
  <cp:revision>5</cp:revision>
  <cp:lastPrinted>2018-06-14T02:20:00Z</cp:lastPrinted>
  <dcterms:created xsi:type="dcterms:W3CDTF">2019-06-29T03:47:00Z</dcterms:created>
  <dcterms:modified xsi:type="dcterms:W3CDTF">2019-06-29T07:36:00Z</dcterms:modified>
</cp:coreProperties>
</file>